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89EDE" w14:textId="42F97BA8" w:rsidR="004D3CE7" w:rsidRDefault="00672D84">
      <w:r>
        <w:rPr>
          <w:rFonts w:ascii="Gautami" w:hAnsi="Gautami" w:cs="Gautami"/>
          <w:noProof/>
          <w:color w:val="FFFFFF" w:themeColor="background1"/>
        </w:rPr>
        <w:drawing>
          <wp:anchor distT="0" distB="0" distL="114300" distR="114300" simplePos="0" relativeHeight="251705856" behindDoc="0" locked="0" layoutInCell="1" allowOverlap="1" wp14:anchorId="3344DE2B" wp14:editId="281CF77A">
            <wp:simplePos x="0" y="0"/>
            <wp:positionH relativeFrom="margin">
              <wp:posOffset>4684084</wp:posOffset>
            </wp:positionH>
            <wp:positionV relativeFrom="paragraph">
              <wp:posOffset>-698500</wp:posOffset>
            </wp:positionV>
            <wp:extent cx="1646509" cy="162973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09" cy="16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685F374" wp14:editId="54BEB9E4">
                <wp:simplePos x="0" y="0"/>
                <wp:positionH relativeFrom="column">
                  <wp:posOffset>-1293495</wp:posOffset>
                </wp:positionH>
                <wp:positionV relativeFrom="paragraph">
                  <wp:posOffset>-906145</wp:posOffset>
                </wp:positionV>
                <wp:extent cx="8143875" cy="1924685"/>
                <wp:effectExtent l="0" t="0" r="9525" b="0"/>
                <wp:wrapNone/>
                <wp:docPr id="1947776392" name="Intro Box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3875" cy="1924685"/>
                          <a:chOff x="0" y="0"/>
                          <a:chExt cx="8143875" cy="1925040"/>
                        </a:xfrm>
                      </wpg:grpSpPr>
                      <wps:wsp>
                        <wps:cNvPr id="202865274" name="Prostokąt 24"/>
                        <wps:cNvSpPr/>
                        <wps:spPr>
                          <a:xfrm>
                            <a:off x="0" y="0"/>
                            <a:ext cx="8143875" cy="18954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975919" name="Text Box 9"/>
                        <wps:cNvSpPr txBox="1"/>
                        <wps:spPr>
                          <a:xfrm>
                            <a:off x="1033153" y="475013"/>
                            <a:ext cx="189674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B6871" w14:textId="77777777" w:rsidR="006E4DC5" w:rsidRPr="00BB21E1" w:rsidRDefault="006E4DC5" w:rsidP="006E4DC5">
                              <w:pPr>
                                <w:rPr>
                                  <w:rFonts w:ascii="Gautami" w:hAnsi="Gautami" w:cs="Gautam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262324" name="Text Box 9"/>
                        <wps:cNvSpPr txBox="1"/>
                        <wps:spPr>
                          <a:xfrm>
                            <a:off x="878774" y="142504"/>
                            <a:ext cx="287274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156CB" w14:textId="77777777" w:rsidR="006E4DC5" w:rsidRPr="00BB21E1" w:rsidRDefault="006E4DC5" w:rsidP="006E4DC5">
                              <w:pPr>
                                <w:pStyle w:val="Heading2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E7E6E6" w:themeColor="background2"/>
                                  <w:sz w:val="36"/>
                                  <w:szCs w:val="36"/>
                                </w:rPr>
                              </w:pPr>
                              <w:r w:rsidRPr="00BB21E1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E7E6E6" w:themeColor="background2"/>
                                  <w:sz w:val="36"/>
                                  <w:szCs w:val="36"/>
                                </w:rPr>
                                <w:t>PUSHPITA ACHARJEE</w:t>
                              </w:r>
                            </w:p>
                            <w:p w14:paraId="198B61A5" w14:textId="77777777" w:rsidR="006E4DC5" w:rsidRPr="00BB21E1" w:rsidRDefault="006E4DC5" w:rsidP="006E4DC5">
                              <w:pPr>
                                <w:rPr>
                                  <w:rFonts w:ascii="Gautami" w:hAnsi="Gautami" w:cs="Gautam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554333" name="Text Box 9"/>
                        <wps:cNvSpPr txBox="1"/>
                        <wps:spPr>
                          <a:xfrm>
                            <a:off x="878774" y="534390"/>
                            <a:ext cx="4505325" cy="1390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53B2D" w14:textId="279DE1AC" w:rsidR="006E4DC5" w:rsidRPr="00BB21E1" w:rsidRDefault="006E4DC5" w:rsidP="006E4DC5">
                              <w:pPr>
                                <w:rPr>
                                  <w:rFonts w:ascii="Open Sans" w:hAnsi="Open Sans" w:cs="Open Sans"/>
                                  <w:color w:val="FFFFFF" w:themeColor="background1"/>
                                </w:rPr>
                              </w:pPr>
                            </w:p>
                            <w:p w14:paraId="7B4C11AC" w14:textId="77777777" w:rsidR="006E4DC5" w:rsidRPr="00BB21E1" w:rsidRDefault="006E4DC5" w:rsidP="00672D84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B21E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>Present Address:</w:t>
                              </w:r>
                              <w:r w:rsidRPr="00BB21E1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B21E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>18/2,cherry blossom,</w:t>
                              </w:r>
                            </w:p>
                            <w:p w14:paraId="304EFC01" w14:textId="77777777" w:rsidR="006E4DC5" w:rsidRPr="00BB21E1" w:rsidRDefault="006E4DC5" w:rsidP="00672D84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B21E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>Tollabagh, Sobhanbagh, Dhaka :1207</w:t>
                              </w:r>
                            </w:p>
                            <w:p w14:paraId="4252DA59" w14:textId="77777777" w:rsidR="00672D84" w:rsidRDefault="006E4DC5" w:rsidP="00672D84">
                              <w:pPr>
                                <w:spacing w:after="0" w:line="240" w:lineRule="auto"/>
                                <w:rPr>
                                  <w:rStyle w:val="Hyperlink"/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B21E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>Mobile: +8801991209725</w:t>
                              </w:r>
                              <w:r w:rsidRPr="00BB21E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  <w:t xml:space="preserve">Email: </w:t>
                              </w:r>
                              <w:hyperlink r:id="rId7" w:history="1">
                                <w:r w:rsidRPr="00BB21E1">
                                  <w:rPr>
                                    <w:rStyle w:val="Hyperlink"/>
                                    <w:rFonts w:ascii="Open Sans" w:hAnsi="Open Sans" w:cs="Open San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charjeepushpita021@gmail.com</w:t>
                                </w:r>
                              </w:hyperlink>
                            </w:p>
                            <w:p w14:paraId="61268A67" w14:textId="7E0571C0" w:rsidR="006E4DC5" w:rsidRDefault="00672D84" w:rsidP="00672D84">
                              <w:pPr>
                                <w:spacing w:line="240" w:lineRule="auto"/>
                                <w:rPr>
                                  <w:rStyle w:val="Hyperlink"/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F605A3">
                                <w:rPr>
                                  <w:rStyle w:val="Hyperlink"/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Linkedin:</w:t>
                              </w:r>
                              <w:r>
                                <w:rPr>
                                  <w:rStyle w:val="Hyperlink"/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C6807">
                                <w:rPr>
                                  <w:rStyle w:val="Hyperlink"/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8" w:history="1">
                                <w:r w:rsidRPr="00F605A3">
                                  <w:rPr>
                                    <w:rStyle w:val="Hyperlink"/>
                                    <w:rFonts w:ascii="Open Sans" w:hAnsi="Open Sans" w:cs="Open San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https://www.linkedin.com/in/pushpita-acharjee-b31207220/</w:t>
                                </w:r>
                              </w:hyperlink>
                            </w:p>
                            <w:p w14:paraId="045D61B4" w14:textId="77777777" w:rsidR="00672D84" w:rsidRPr="00BB21E1" w:rsidRDefault="00672D84" w:rsidP="006E4DC5">
                              <w:pPr>
                                <w:spacing w:line="240" w:lineRule="auto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5F374" id="Intro Box" o:spid="_x0000_s1026" style="position:absolute;margin-left:-101.85pt;margin-top:-71.35pt;width:641.25pt;height:151.55pt;z-index:251635200" coordsize="81438,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">
                <v:rect id="Prostokąt 24" o:spid="_x0000_s1027" style="position:absolute;width:81438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" fillcolor="#323e4f [2415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0331;top:4750;width:1896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" filled="f" stroked="f" strokeweight=".5pt">
                  <v:textbox>
                    <w:txbxContent>
                      <w:p w14:paraId="2CEB6871" w14:textId="77777777" w:rsidR="006E4DC5" w:rsidRPr="00BB21E1" w:rsidRDefault="006E4DC5" w:rsidP="006E4DC5">
                        <w:pPr>
                          <w:rPr>
                            <w:rFonts w:ascii="Gautami" w:hAnsi="Gautami" w:cs="Gautam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8787;top:1425;width:2872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" filled="f" stroked="f" strokeweight=".5pt">
                  <v:textbox>
                    <w:txbxContent>
                      <w:p w14:paraId="05A156CB" w14:textId="77777777" w:rsidR="006E4DC5" w:rsidRPr="00BB21E1" w:rsidRDefault="006E4DC5" w:rsidP="006E4DC5">
                        <w:pPr>
                          <w:pStyle w:val="Heading2"/>
                          <w:rPr>
                            <w:rFonts w:ascii="Open Sans" w:hAnsi="Open Sans" w:cs="Open Sans"/>
                            <w:b/>
                            <w:bCs/>
                            <w:color w:val="E7E6E6" w:themeColor="background2"/>
                            <w:sz w:val="36"/>
                            <w:szCs w:val="36"/>
                          </w:rPr>
                        </w:pPr>
                        <w:r w:rsidRPr="00BB21E1">
                          <w:rPr>
                            <w:rFonts w:ascii="Open Sans" w:hAnsi="Open Sans" w:cs="Open Sans"/>
                            <w:b/>
                            <w:bCs/>
                            <w:color w:val="E7E6E6" w:themeColor="background2"/>
                            <w:sz w:val="36"/>
                            <w:szCs w:val="36"/>
                          </w:rPr>
                          <w:t>PUSHPITA ACHARJEE</w:t>
                        </w:r>
                      </w:p>
                      <w:p w14:paraId="198B61A5" w14:textId="77777777" w:rsidR="006E4DC5" w:rsidRPr="00BB21E1" w:rsidRDefault="006E4DC5" w:rsidP="006E4DC5">
                        <w:pPr>
                          <w:rPr>
                            <w:rFonts w:ascii="Gautami" w:hAnsi="Gautami" w:cs="Gautam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9" o:spid="_x0000_s1030" type="#_x0000_t202" style="position:absolute;left:8787;top:5343;width:45053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" filled="f" stroked="f" strokeweight=".5pt">
                  <v:textbox>
                    <w:txbxContent>
                      <w:p w14:paraId="5CD53B2D" w14:textId="279DE1AC" w:rsidR="006E4DC5" w:rsidRPr="00BB21E1" w:rsidRDefault="006E4DC5" w:rsidP="006E4DC5">
                        <w:pPr>
                          <w:rPr>
                            <w:rFonts w:ascii="Open Sans" w:hAnsi="Open Sans" w:cs="Open Sans"/>
                            <w:color w:val="FFFFFF" w:themeColor="background1"/>
                          </w:rPr>
                        </w:pPr>
                      </w:p>
                      <w:p w14:paraId="7B4C11AC" w14:textId="77777777" w:rsidR="006E4DC5" w:rsidRPr="00BB21E1" w:rsidRDefault="006E4DC5" w:rsidP="00672D84">
                        <w:pPr>
                          <w:spacing w:after="0" w:line="240" w:lineRule="auto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B21E1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>Present Address:</w:t>
                        </w:r>
                        <w:r w:rsidRPr="00BB21E1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 w:rsidRPr="00BB21E1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>18/2,cherry blossom,</w:t>
                        </w:r>
                      </w:p>
                      <w:p w14:paraId="304EFC01" w14:textId="77777777" w:rsidR="006E4DC5" w:rsidRPr="00BB21E1" w:rsidRDefault="006E4DC5" w:rsidP="00672D84">
                        <w:pPr>
                          <w:spacing w:after="0" w:line="240" w:lineRule="auto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B21E1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>Tollabagh, Sobhanbagh, Dhaka :1207</w:t>
                        </w:r>
                      </w:p>
                      <w:p w14:paraId="4252DA59" w14:textId="77777777" w:rsidR="00672D84" w:rsidRDefault="006E4DC5" w:rsidP="00672D84">
                        <w:pPr>
                          <w:spacing w:after="0" w:line="240" w:lineRule="auto"/>
                          <w:rPr>
                            <w:rStyle w:val="Hyperlink"/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B21E1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>Mobile: +8801991209725</w:t>
                        </w:r>
                        <w:r w:rsidRPr="00BB21E1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br/>
                          <w:t xml:space="preserve">Email: </w:t>
                        </w:r>
                        <w:hyperlink r:id="rId9" w:history="1">
                          <w:r w:rsidRPr="00BB21E1">
                            <w:rPr>
                              <w:rStyle w:val="Hyperlink"/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Acharjeepushpita021@gmail.com</w:t>
                          </w:r>
                        </w:hyperlink>
                      </w:p>
                      <w:p w14:paraId="61268A67" w14:textId="7E0571C0" w:rsidR="006E4DC5" w:rsidRDefault="00672D84" w:rsidP="00672D84">
                        <w:pPr>
                          <w:spacing w:line="240" w:lineRule="auto"/>
                          <w:rPr>
                            <w:rStyle w:val="Hyperlink"/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F605A3">
                          <w:rPr>
                            <w:rStyle w:val="Hyperlink"/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Linkedin:</w:t>
                        </w:r>
                        <w:r>
                          <w:rPr>
                            <w:rStyle w:val="Hyperlink"/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9C6807">
                          <w:rPr>
                            <w:rStyle w:val="Hyperlink"/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hyperlink r:id="rId10" w:history="1">
                          <w:r w:rsidRPr="00F605A3">
                            <w:rPr>
                              <w:rStyle w:val="Hyperlink"/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https://www.linkedin.com/in/pushpita-acharjee-b31207220/</w:t>
                          </w:r>
                        </w:hyperlink>
                      </w:p>
                      <w:p w14:paraId="045D61B4" w14:textId="77777777" w:rsidR="00672D84" w:rsidRPr="00BB21E1" w:rsidRDefault="00672D84" w:rsidP="006E4DC5">
                        <w:pPr>
                          <w:spacing w:line="240" w:lineRule="auto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078672" w14:textId="563967F7" w:rsidR="004D3CE7" w:rsidRDefault="004D3CE7"/>
    <w:p w14:paraId="67D41FFC" w14:textId="21AF5FA1" w:rsidR="004D3CE7" w:rsidRDefault="004D3CE7"/>
    <w:p w14:paraId="46CAE79F" w14:textId="5FF478AE" w:rsidR="004D3CE7" w:rsidRDefault="007A2689"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BB31042" wp14:editId="6AB99248">
                <wp:simplePos x="0" y="0"/>
                <wp:positionH relativeFrom="column">
                  <wp:posOffset>-411480</wp:posOffset>
                </wp:positionH>
                <wp:positionV relativeFrom="paragraph">
                  <wp:posOffset>118745</wp:posOffset>
                </wp:positionV>
                <wp:extent cx="6918960" cy="1308759"/>
                <wp:effectExtent l="0" t="0" r="0" b="5715"/>
                <wp:wrapNone/>
                <wp:docPr id="2020427127" name="carr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1308759"/>
                          <a:chOff x="0" y="0"/>
                          <a:chExt cx="6699250" cy="1308759"/>
                        </a:xfrm>
                      </wpg:grpSpPr>
                      <wps:wsp>
                        <wps:cNvPr id="1623929257" name="Text Box 9"/>
                        <wps:cNvSpPr txBox="1"/>
                        <wps:spPr>
                          <a:xfrm>
                            <a:off x="0" y="356259"/>
                            <a:ext cx="6699250" cy="952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C01BB" w14:textId="5D4F27D6" w:rsidR="007A2689" w:rsidRPr="007A2689" w:rsidRDefault="007A2689" w:rsidP="007A2689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A2689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:lang w:val="en-US"/>
                                </w:rPr>
                                <w:t>Results-driven professional with a background in microbiology and extensive experience in research, diagnostics, and data analysis. Seeking to contribute strong market intelligence, data-driven decision-making, and competitor analysis skills to</w:t>
                              </w:r>
                              <w:r w:rsidR="00BC5051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7A2689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:lang w:val="en-US"/>
                                </w:rPr>
                                <w:t xml:space="preserve">Pharmaceuticals </w:t>
                              </w:r>
                              <w:proofErr w:type="gramStart"/>
                              <w:r w:rsidR="00BC5051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:lang w:val="en-US"/>
                                </w:rPr>
                                <w:t>Industry .</w:t>
                              </w:r>
                              <w:r w:rsidRPr="007A2689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:lang w:val="en-US"/>
                                </w:rPr>
                                <w:t>Eager</w:t>
                              </w:r>
                              <w:proofErr w:type="gramEnd"/>
                              <w:r w:rsidRPr="007A2689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:lang w:val="en-US"/>
                                </w:rPr>
                                <w:t xml:space="preserve"> to leverage a deep understanding of scientific products and market trends to drive growth and competitive advantage in the pharmaceutical sector.</w:t>
                              </w:r>
                            </w:p>
                            <w:p w14:paraId="5ACD1853" w14:textId="58EFD570" w:rsidR="006E4DC5" w:rsidRPr="008C4B16" w:rsidRDefault="006E4DC5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5565642" name="Group 1"/>
                        <wpg:cNvGrpSpPr/>
                        <wpg:grpSpPr>
                          <a:xfrm>
                            <a:off x="19050" y="0"/>
                            <a:ext cx="6558478" cy="342900"/>
                            <a:chOff x="-87828" y="0"/>
                            <a:chExt cx="6558478" cy="1390650"/>
                          </a:xfrm>
                        </wpg:grpSpPr>
                        <wps:wsp>
                          <wps:cNvPr id="1847616061" name="Straight Connector 11"/>
                          <wps:cNvCnPr/>
                          <wps:spPr>
                            <a:xfrm>
                              <a:off x="0" y="1072832"/>
                              <a:ext cx="647065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6261408" name="Text Box 9"/>
                          <wps:cNvSpPr txBox="1"/>
                          <wps:spPr>
                            <a:xfrm>
                              <a:off x="-87828" y="0"/>
                              <a:ext cx="5613891" cy="1390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2C5D8C" w14:textId="02FF009D" w:rsidR="0072659E" w:rsidRPr="00BB21E1" w:rsidRDefault="0072659E" w:rsidP="00915772">
                                <w:pPr>
                                  <w:spacing w:line="240" w:lineRule="auto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  <w:t>OBJECTIV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31042" id="carrer" o:spid="_x0000_s1031" style="position:absolute;margin-left:-32.4pt;margin-top:9.35pt;width:544.8pt;height:103.05pt;z-index:251674112;mso-width-relative:margin;mso-height-relative:margin" coordsize="66992,1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">
                <v:shape id="Text Box 9" o:spid="_x0000_s1032" type="#_x0000_t202" style="position:absolute;top:3562;width:66992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" filled="f" stroked="f" strokeweight=".5pt">
                  <v:textbox>
                    <w:txbxContent>
                      <w:p w14:paraId="03DC01BB" w14:textId="5D4F27D6" w:rsidR="007A2689" w:rsidRPr="007A2689" w:rsidRDefault="007A2689" w:rsidP="007A2689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  <w:lang w:val="en-US"/>
                          </w:rPr>
                        </w:pPr>
                        <w:r w:rsidRPr="007A2689">
                          <w:rPr>
                            <w:rFonts w:ascii="Open Sans" w:hAnsi="Open Sans" w:cs="Open Sans"/>
                            <w:sz w:val="20"/>
                            <w:szCs w:val="20"/>
                            <w:lang w:val="en-US"/>
                          </w:rPr>
                          <w:t>Results-driven professional with a background in microbiology and extensive experience in research, diagnostics, and data analysis. Seeking to contribute strong market intelligence, data-driven decision-making, and competitor analysis skills to</w:t>
                        </w:r>
                        <w:r w:rsidR="00BC5051">
                          <w:rPr>
                            <w:rFonts w:ascii="Open Sans" w:hAnsi="Open Sans" w:cs="Open San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7A2689">
                          <w:rPr>
                            <w:rFonts w:ascii="Open Sans" w:hAnsi="Open Sans" w:cs="Open Sans"/>
                            <w:sz w:val="20"/>
                            <w:szCs w:val="20"/>
                            <w:lang w:val="en-US"/>
                          </w:rPr>
                          <w:t xml:space="preserve">Pharmaceuticals </w:t>
                        </w:r>
                        <w:proofErr w:type="gramStart"/>
                        <w:r w:rsidR="00BC5051">
                          <w:rPr>
                            <w:rFonts w:ascii="Open Sans" w:hAnsi="Open Sans" w:cs="Open Sans"/>
                            <w:sz w:val="20"/>
                            <w:szCs w:val="20"/>
                            <w:lang w:val="en-US"/>
                          </w:rPr>
                          <w:t>Industry .</w:t>
                        </w:r>
                        <w:r w:rsidRPr="007A2689">
                          <w:rPr>
                            <w:rFonts w:ascii="Open Sans" w:hAnsi="Open Sans" w:cs="Open Sans"/>
                            <w:sz w:val="20"/>
                            <w:szCs w:val="20"/>
                            <w:lang w:val="en-US"/>
                          </w:rPr>
                          <w:t>Eager</w:t>
                        </w:r>
                        <w:proofErr w:type="gramEnd"/>
                        <w:r w:rsidRPr="007A2689">
                          <w:rPr>
                            <w:rFonts w:ascii="Open Sans" w:hAnsi="Open Sans" w:cs="Open Sans"/>
                            <w:sz w:val="20"/>
                            <w:szCs w:val="20"/>
                            <w:lang w:val="en-US"/>
                          </w:rPr>
                          <w:t xml:space="preserve"> to leverage a deep understanding of scientific products and market trends to drive growth and competitive advantage in the pharmaceutical sector.</w:t>
                        </w:r>
                      </w:p>
                      <w:p w14:paraId="5ACD1853" w14:textId="58EFD570" w:rsidR="006E4DC5" w:rsidRPr="008C4B16" w:rsidRDefault="006E4DC5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" o:spid="_x0000_s1033" style="position:absolute;left:190;width:65585;height:3429" coordorigin="-878" coordsize="65584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">
                  <v:line id="Straight Connector 11" o:spid="_x0000_s1034" style="position:absolute;visibility:visible;mso-wrap-style:square" from="0,10728" to="64706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" strokecolor="black [3200]" strokeweight=".5pt">
                    <v:stroke dashstyle="dash" joinstyle="miter"/>
                  </v:line>
                  <v:shape id="Text Box 9" o:spid="_x0000_s1035" type="#_x0000_t202" style="position:absolute;left:-878;width:56138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" filled="f" stroked="f" strokeweight=".5pt">
                    <v:textbox>
                      <w:txbxContent>
                        <w:p w14:paraId="5B2C5D8C" w14:textId="02FF009D" w:rsidR="0072659E" w:rsidRPr="00BB21E1" w:rsidRDefault="0072659E" w:rsidP="00915772">
                          <w:pPr>
                            <w:spacing w:line="240" w:lineRule="auto"/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>OBJECTIV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2EE09E8" w14:textId="2A24049B" w:rsidR="004D3CE7" w:rsidRDefault="004D3CE7"/>
    <w:p w14:paraId="68BBA337" w14:textId="3327139E" w:rsidR="004D3CE7" w:rsidRDefault="004D3CE7"/>
    <w:p w14:paraId="7453CFAA" w14:textId="03A748E3" w:rsidR="004D3CE7" w:rsidRDefault="004D3CE7"/>
    <w:p w14:paraId="519D5ADD" w14:textId="4F5613FE" w:rsidR="004D3CE7" w:rsidRDefault="00C7178D"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06427249" wp14:editId="120422D0">
                <wp:simplePos x="0" y="0"/>
                <wp:positionH relativeFrom="column">
                  <wp:posOffset>-381000</wp:posOffset>
                </wp:positionH>
                <wp:positionV relativeFrom="paragraph">
                  <wp:posOffset>86360</wp:posOffset>
                </wp:positionV>
                <wp:extent cx="6809385" cy="2290701"/>
                <wp:effectExtent l="0" t="0" r="0" b="0"/>
                <wp:wrapNone/>
                <wp:docPr id="129722754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385" cy="2290701"/>
                          <a:chOff x="0" y="0"/>
                          <a:chExt cx="6809385" cy="2290701"/>
                        </a:xfrm>
                      </wpg:grpSpPr>
                      <wpg:grpSp>
                        <wpg:cNvPr id="212998664" name="Group 1"/>
                        <wpg:cNvGrpSpPr/>
                        <wpg:grpSpPr>
                          <a:xfrm>
                            <a:off x="1" y="0"/>
                            <a:ext cx="6577527" cy="342900"/>
                            <a:chOff x="-106877" y="0"/>
                            <a:chExt cx="6577527" cy="1390650"/>
                          </a:xfrm>
                        </wpg:grpSpPr>
                        <wps:wsp>
                          <wps:cNvPr id="992597428" name="Straight Connector 11"/>
                          <wps:cNvCnPr/>
                          <wps:spPr>
                            <a:xfrm>
                              <a:off x="0" y="1072832"/>
                              <a:ext cx="647065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663425" name="Text Box 9"/>
                          <wps:cNvSpPr txBox="1"/>
                          <wps:spPr>
                            <a:xfrm>
                              <a:off x="-106877" y="0"/>
                              <a:ext cx="5575561" cy="1390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97A72B" w14:textId="120553E6" w:rsidR="00791DE4" w:rsidRPr="00BB21E1" w:rsidRDefault="0072659E" w:rsidP="00915772">
                                <w:pPr>
                                  <w:spacing w:line="240" w:lineRule="auto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  <w:t xml:space="preserve">EDUC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997251" name="Text Box 9"/>
                        <wps:cNvSpPr txBox="1"/>
                        <wps:spPr>
                          <a:xfrm>
                            <a:off x="0" y="285008"/>
                            <a:ext cx="22860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3640D" w14:textId="1BF5A222" w:rsidR="0072659E" w:rsidRPr="008C4B16" w:rsidRDefault="00AD6336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A57C09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20-202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424694" name="Text Box 9"/>
                        <wps:cNvSpPr txBox="1"/>
                        <wps:spPr>
                          <a:xfrm>
                            <a:off x="2208810" y="285008"/>
                            <a:ext cx="4364990" cy="1031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C49E4A" w14:textId="2E4BC376" w:rsidR="00AD6336" w:rsidRDefault="00531D42" w:rsidP="00531D42">
                              <w:pPr>
                                <w:spacing w:line="240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31D42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MS in Microbiology, </w:t>
                              </w:r>
                              <w:r w:rsidRPr="008E108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University of Chittagong</w:t>
                              </w:r>
                            </w:p>
                            <w:p w14:paraId="588E9AE2" w14:textId="0F1ED468" w:rsidR="006A7FA8" w:rsidRPr="006A7FA8" w:rsidRDefault="006A7FA8" w:rsidP="006A7FA8">
                              <w:pP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 w:rsidRPr="006A7FA8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CGPA: 3.17</w:t>
                              </w:r>
                              <w:r w:rsidRPr="006A7FA8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br/>
                                <w:t xml:space="preserve">Major: Advance cell and Molecular biology, Emerging Infectious Disease, Immuno-toxicology, Environmental Biotechnology, Virology and Oncology, Nano-biotechnology </w:t>
                              </w:r>
                              <w:r w:rsidR="007A2689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; Biostatistics and Case report making.</w:t>
                              </w:r>
                            </w:p>
                            <w:p w14:paraId="2FEE5F85" w14:textId="77777777" w:rsidR="00531D42" w:rsidRPr="00531D42" w:rsidRDefault="00531D42" w:rsidP="00531D42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633967" name="Text Box 9"/>
                        <wps:cNvSpPr txBox="1"/>
                        <wps:spPr>
                          <a:xfrm>
                            <a:off x="0" y="1282535"/>
                            <a:ext cx="22860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A68B03" w14:textId="44039755" w:rsidR="006A7FA8" w:rsidRPr="008C4B16" w:rsidRDefault="00B41928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460373" name="Text Box 9"/>
                        <wps:cNvSpPr txBox="1"/>
                        <wps:spPr>
                          <a:xfrm>
                            <a:off x="2208810" y="1282535"/>
                            <a:ext cx="436499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ADD57" w14:textId="2DF52005" w:rsidR="006A7FA8" w:rsidRPr="00531D42" w:rsidRDefault="00EC27B8" w:rsidP="00EC27B8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C27B8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B.Sc. in Microbiology, </w:t>
                              </w:r>
                              <w:r w:rsidRPr="008E108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University of Chittagong</w:t>
                              </w:r>
                              <w:r w:rsidRPr="00EC27B8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776882" name="Text Box 9"/>
                        <wps:cNvSpPr txBox="1"/>
                        <wps:spPr>
                          <a:xfrm>
                            <a:off x="0" y="1567543"/>
                            <a:ext cx="22860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007C51" w14:textId="1C46DB2E" w:rsidR="00EC27B8" w:rsidRPr="008C4B16" w:rsidRDefault="00EC27B8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868878" name="Text Box 9"/>
                        <wps:cNvSpPr txBox="1"/>
                        <wps:spPr>
                          <a:xfrm>
                            <a:off x="2208810" y="1579418"/>
                            <a:ext cx="436499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42DC79" w14:textId="6F981BCA" w:rsidR="00EC27B8" w:rsidRPr="00531D42" w:rsidRDefault="008E1086" w:rsidP="00EC27B8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E1086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HSC, </w:t>
                              </w:r>
                              <w:r w:rsidRPr="008E108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Chittagong Govt. Women College</w:t>
                              </w:r>
                              <w:r w:rsidRPr="008E1086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589487" name="Text Box 9"/>
                        <wps:cNvSpPr txBox="1"/>
                        <wps:spPr>
                          <a:xfrm>
                            <a:off x="0" y="1852551"/>
                            <a:ext cx="22860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EE0FE" w14:textId="216C310A" w:rsidR="008E1086" w:rsidRPr="008C4B16" w:rsidRDefault="008E1086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405120" name="Text Box 9"/>
                        <wps:cNvSpPr txBox="1"/>
                        <wps:spPr>
                          <a:xfrm>
                            <a:off x="2208810" y="1852551"/>
                            <a:ext cx="460057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BFF162" w14:textId="6C0234F7" w:rsidR="008E1086" w:rsidRPr="00531D42" w:rsidRDefault="008E1086" w:rsidP="00EC27B8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SSC</w:t>
                              </w:r>
                              <w:r w:rsidRPr="008E1086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2211AB" w:rsidRPr="002211AB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Bangladesh Mohila Samity Girls’ High School &amp; College, Chittag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27249" id="Education" o:spid="_x0000_s1036" style="position:absolute;margin-left:-30pt;margin-top:6.8pt;width:536.15pt;height:180.35pt;z-index:251696640" coordsize="68093,2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">
                <v:group id="Group 1" o:spid="_x0000_s1037" style="position:absolute;width:65775;height:3429" coordorigin="-1068" coordsize="65775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">
                  <v:line id="Straight Connector 11" o:spid="_x0000_s1038" style="position:absolute;visibility:visible;mso-wrap-style:square" from="0,10728" to="64706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" strokecolor="black [3200]" strokeweight=".5pt">
                    <v:stroke dashstyle="dash" joinstyle="miter"/>
                  </v:line>
                  <v:shape id="Text Box 9" o:spid="_x0000_s1039" type="#_x0000_t202" style="position:absolute;left:-1068;width:55754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" filled="f" stroked="f" strokeweight=".5pt">
                    <v:textbox>
                      <w:txbxContent>
                        <w:p w14:paraId="7497A72B" w14:textId="120553E6" w:rsidR="00791DE4" w:rsidRPr="00BB21E1" w:rsidRDefault="0072659E" w:rsidP="00915772">
                          <w:pPr>
                            <w:spacing w:line="240" w:lineRule="auto"/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 xml:space="preserve">EDUCATION </w:t>
                          </w:r>
                        </w:p>
                      </w:txbxContent>
                    </v:textbox>
                  </v:shape>
                </v:group>
                <v:shape id="Text Box 9" o:spid="_x0000_s1040" type="#_x0000_t202" style="position:absolute;top:2850;width:228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" filled="f" stroked="f" strokeweight=".5pt">
                  <v:textbox>
                    <w:txbxContent>
                      <w:p w14:paraId="2163640D" w14:textId="1BF5A222" w:rsidR="0072659E" w:rsidRPr="008C4B16" w:rsidRDefault="00AD6336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20</w:t>
                        </w:r>
                        <w:r w:rsidR="00A57C09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20-2021 </w:t>
                        </w:r>
                      </w:p>
                    </w:txbxContent>
                  </v:textbox>
                </v:shape>
                <v:shape id="Text Box 9" o:spid="_x0000_s1041" type="#_x0000_t202" style="position:absolute;left:22088;top:2850;width:43650;height:10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" filled="f" stroked="f" strokeweight=".5pt">
                  <v:textbox>
                    <w:txbxContent>
                      <w:p w14:paraId="42C49E4A" w14:textId="2E4BC376" w:rsidR="00AD6336" w:rsidRDefault="00531D42" w:rsidP="00531D42">
                        <w:pPr>
                          <w:spacing w:line="240" w:lineRule="auto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31D42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 xml:space="preserve">MS in Microbiology, </w:t>
                        </w:r>
                        <w:r w:rsidRPr="008E108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University of Chittagong</w:t>
                        </w:r>
                      </w:p>
                      <w:p w14:paraId="588E9AE2" w14:textId="0F1ED468" w:rsidR="006A7FA8" w:rsidRPr="006A7FA8" w:rsidRDefault="006A7FA8" w:rsidP="006A7FA8">
                        <w:pPr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</w:pPr>
                        <w:r w:rsidRPr="006A7FA8"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  <w:t>CGPA: 3.17</w:t>
                        </w:r>
                        <w:r w:rsidRPr="006A7FA8"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  <w:br/>
                          <w:t xml:space="preserve">Major: Advance cell and Molecular biology, Emerging Infectious Disease, Immuno-toxicology, Environmental Biotechnology, Virology and Oncology, Nano-biotechnology </w:t>
                        </w:r>
                        <w:r w:rsidR="007A2689"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  <w:t>; Biostatistics and Case report making.</w:t>
                        </w:r>
                      </w:p>
                      <w:p w14:paraId="2FEE5F85" w14:textId="77777777" w:rsidR="00531D42" w:rsidRPr="00531D42" w:rsidRDefault="00531D42" w:rsidP="00531D42">
                        <w:p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" o:spid="_x0000_s1042" type="#_x0000_t202" style="position:absolute;top:12825;width:228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" filled="f" stroked="f" strokeweight=".5pt">
                  <v:textbox>
                    <w:txbxContent>
                      <w:p w14:paraId="75A68B03" w14:textId="44039755" w:rsidR="006A7FA8" w:rsidRPr="008C4B16" w:rsidRDefault="00B41928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  <v:shape id="Text Box 9" o:spid="_x0000_s1043" type="#_x0000_t202" style="position:absolute;left:22088;top:12825;width:4365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" filled="f" stroked="f" strokeweight=".5pt">
                  <v:textbox>
                    <w:txbxContent>
                      <w:p w14:paraId="7DDADD57" w14:textId="2DF52005" w:rsidR="006A7FA8" w:rsidRPr="00531D42" w:rsidRDefault="00EC27B8" w:rsidP="00EC27B8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27B8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 xml:space="preserve">B.Sc. in Microbiology, </w:t>
                        </w:r>
                        <w:r w:rsidRPr="008E108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University of Chittagong</w:t>
                        </w:r>
                        <w:r w:rsidRPr="00EC27B8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44" type="#_x0000_t202" style="position:absolute;top:15675;width:228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" filled="f" stroked="f" strokeweight=".5pt">
                  <v:textbox>
                    <w:txbxContent>
                      <w:p w14:paraId="10007C51" w14:textId="1C46DB2E" w:rsidR="00EC27B8" w:rsidRPr="008C4B16" w:rsidRDefault="00EC27B8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2014</w:t>
                        </w:r>
                      </w:p>
                    </w:txbxContent>
                  </v:textbox>
                </v:shape>
                <v:shape id="Text Box 9" o:spid="_x0000_s1045" type="#_x0000_t202" style="position:absolute;left:22088;top:15794;width:4365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" filled="f" stroked="f" strokeweight=".5pt">
                  <v:textbox>
                    <w:txbxContent>
                      <w:p w14:paraId="1142DC79" w14:textId="6F981BCA" w:rsidR="00EC27B8" w:rsidRPr="00531D42" w:rsidRDefault="008E1086" w:rsidP="00EC27B8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E1086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 xml:space="preserve">HSC, </w:t>
                        </w:r>
                        <w:r w:rsidRPr="008E108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Chittagong Govt. Women College</w:t>
                        </w:r>
                        <w:r w:rsidRPr="008E1086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9" o:spid="_x0000_s1046" type="#_x0000_t202" style="position:absolute;top:18525;width:228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" filled="f" stroked="f" strokeweight=".5pt">
                  <v:textbox>
                    <w:txbxContent>
                      <w:p w14:paraId="6C9EE0FE" w14:textId="216C310A" w:rsidR="008E1086" w:rsidRPr="008C4B16" w:rsidRDefault="008E1086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2012</w:t>
                        </w:r>
                      </w:p>
                    </w:txbxContent>
                  </v:textbox>
                </v:shape>
                <v:shape id="Text Box 9" o:spid="_x0000_s1047" type="#_x0000_t202" style="position:absolute;left:22088;top:18525;width:4600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" filled="f" stroked="f" strokeweight=".5pt">
                  <v:textbox>
                    <w:txbxContent>
                      <w:p w14:paraId="41BFF162" w14:textId="6C0234F7" w:rsidR="008E1086" w:rsidRPr="00531D42" w:rsidRDefault="008E1086" w:rsidP="00EC27B8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SSC</w:t>
                        </w:r>
                        <w:r w:rsidRPr="008E1086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,</w:t>
                        </w:r>
                        <w:r w:rsidR="002211AB" w:rsidRPr="002211AB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Bangladesh Mohila Samity Girls’ High School &amp; College, Chittago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D730AF" w14:textId="3C190ACE" w:rsidR="004D3CE7" w:rsidRDefault="004D3CE7"/>
    <w:p w14:paraId="6FA7F523" w14:textId="4B97676C" w:rsidR="004D3CE7" w:rsidRDefault="004D3CE7"/>
    <w:p w14:paraId="17837D0F" w14:textId="7C40C10C" w:rsidR="004D3CE7" w:rsidRDefault="004D3CE7"/>
    <w:p w14:paraId="78185657" w14:textId="5F354B5A" w:rsidR="004D3CE7" w:rsidRDefault="004D3CE7"/>
    <w:p w14:paraId="3A40A806" w14:textId="76CFE884" w:rsidR="004D3CE7" w:rsidRDefault="004D3CE7"/>
    <w:p w14:paraId="487DEED4" w14:textId="495257F1" w:rsidR="004D3CE7" w:rsidRDefault="004D3CE7"/>
    <w:p w14:paraId="0DC65A3F" w14:textId="0D7BB8EE" w:rsidR="004D3CE7" w:rsidRDefault="00C7178D"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3B92F77C" wp14:editId="18D8E8C4">
                <wp:simplePos x="0" y="0"/>
                <wp:positionH relativeFrom="column">
                  <wp:posOffset>-388620</wp:posOffset>
                </wp:positionH>
                <wp:positionV relativeFrom="paragraph">
                  <wp:posOffset>200025</wp:posOffset>
                </wp:positionV>
                <wp:extent cx="6761761" cy="3090997"/>
                <wp:effectExtent l="0" t="0" r="0" b="0"/>
                <wp:wrapNone/>
                <wp:docPr id="1424590567" name="Wor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761" cy="3090997"/>
                          <a:chOff x="0" y="0"/>
                          <a:chExt cx="6761761" cy="3090997"/>
                        </a:xfrm>
                      </wpg:grpSpPr>
                      <wpg:grpSp>
                        <wpg:cNvPr id="889262859" name="Group 1"/>
                        <wpg:cNvGrpSpPr/>
                        <wpg:grpSpPr>
                          <a:xfrm>
                            <a:off x="9529" y="0"/>
                            <a:ext cx="6579875" cy="342900"/>
                            <a:chOff x="-109225" y="0"/>
                            <a:chExt cx="6579875" cy="1390650"/>
                          </a:xfrm>
                        </wpg:grpSpPr>
                        <wps:wsp>
                          <wps:cNvPr id="858577863" name="Straight Connector 11"/>
                          <wps:cNvCnPr/>
                          <wps:spPr>
                            <a:xfrm>
                              <a:off x="0" y="1072832"/>
                              <a:ext cx="647065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3937035" name="Text Box 9"/>
                          <wps:cNvSpPr txBox="1"/>
                          <wps:spPr>
                            <a:xfrm>
                              <a:off x="-109225" y="0"/>
                              <a:ext cx="5511234" cy="1390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B8AE9F" w14:textId="3432386A" w:rsidR="002211AB" w:rsidRPr="00BB21E1" w:rsidRDefault="002211AB" w:rsidP="00915772">
                                <w:pPr>
                                  <w:spacing w:line="240" w:lineRule="auto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7026758" name="Text Box 9"/>
                        <wps:cNvSpPr txBox="1"/>
                        <wps:spPr>
                          <a:xfrm>
                            <a:off x="0" y="403761"/>
                            <a:ext cx="22860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167CD" w14:textId="7ABAF161" w:rsidR="002211AB" w:rsidRPr="008C4B16" w:rsidRDefault="00DC6A65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DC6A65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Jun</w:t>
                              </w:r>
                              <w:r w:rsidR="00672D84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DC6A65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2023 – </w:t>
                              </w:r>
                              <w:r w:rsidR="00672D84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March</w:t>
                              </w:r>
                              <w:r w:rsidRPr="00DC6A65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202</w:t>
                              </w:r>
                              <w:r w:rsidR="007458A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582845" name="Text Box 9"/>
                        <wps:cNvSpPr txBox="1"/>
                        <wps:spPr>
                          <a:xfrm>
                            <a:off x="2208811" y="319941"/>
                            <a:ext cx="45529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B899F" w14:textId="37F3A769" w:rsidR="00587A34" w:rsidRDefault="00587A34" w:rsidP="00152F54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53720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JUNIOR EXECUTIVE (MICROBIOLOGIST)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CAC91CB" w14:textId="6684CB54" w:rsidR="002211AB" w:rsidRPr="00531D42" w:rsidRDefault="00587A34" w:rsidP="00152F54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87A34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Ark Seafood Ltd, BSCIC Industrial Estate, Chittag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275406" name="Text Box 9"/>
                        <wps:cNvSpPr txBox="1"/>
                        <wps:spPr>
                          <a:xfrm>
                            <a:off x="1886393" y="740227"/>
                            <a:ext cx="4758247" cy="235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A6E190" w14:textId="77777777" w:rsidR="00672D84" w:rsidRPr="00672D84" w:rsidRDefault="00672D84" w:rsidP="00672D8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19"/>
                                  <w:szCs w:val="19"/>
                                </w:rPr>
                              </w:pPr>
                              <w:r w:rsidRPr="00672D84">
                                <w:rPr>
                                  <w:rFonts w:ascii="Open Sans" w:hAnsi="Open Sans" w:cs="Open Sans"/>
                                  <w:sz w:val="19"/>
                                  <w:szCs w:val="19"/>
                                </w:rPr>
                                <w:t>Conducted bacteriological identification tests and heavy metal detection tests to ensure product safety and compliance with health standards.</w:t>
                              </w:r>
                            </w:p>
                            <w:p w14:paraId="1E284A06" w14:textId="77777777" w:rsidR="00672D84" w:rsidRPr="00672D84" w:rsidRDefault="00672D84" w:rsidP="00672D8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19"/>
                                  <w:szCs w:val="19"/>
                                </w:rPr>
                              </w:pPr>
                              <w:r w:rsidRPr="00672D84">
                                <w:rPr>
                                  <w:rFonts w:ascii="Open Sans" w:hAnsi="Open Sans" w:cs="Open Sans"/>
                                  <w:sz w:val="19"/>
                                  <w:szCs w:val="19"/>
                                </w:rPr>
                                <w:t>Performed routine analyses such as Aerobic Plate Counts (APC), Biochemical Oxygen Demand (BOD), and Chemical Oxygen Demand (COD).</w:t>
                              </w:r>
                            </w:p>
                            <w:p w14:paraId="78A874BD" w14:textId="004F64D8" w:rsidR="007A2689" w:rsidRPr="007A2689" w:rsidRDefault="00672D84" w:rsidP="007A268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19"/>
                                  <w:szCs w:val="19"/>
                                </w:rPr>
                              </w:pPr>
                              <w:r w:rsidRPr="00672D84">
                                <w:rPr>
                                  <w:rFonts w:ascii="Open Sans" w:hAnsi="Open Sans" w:cs="Open Sans"/>
                                  <w:sz w:val="19"/>
                                  <w:szCs w:val="19"/>
                                </w:rPr>
                                <w:t>Assisted in the implementation of quality control measures and standard operating procedures to improve laboratory efficiency.</w:t>
                              </w:r>
                            </w:p>
                            <w:p w14:paraId="19A88452" w14:textId="0ACFF994" w:rsidR="00672D84" w:rsidRPr="00672D84" w:rsidRDefault="00672D84" w:rsidP="00672D8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19"/>
                                  <w:szCs w:val="19"/>
                                </w:rPr>
                              </w:pPr>
                              <w:r w:rsidRPr="00672D84">
                                <w:rPr>
                                  <w:rFonts w:ascii="Open Sans" w:hAnsi="Open Sans" w:cs="Open Sans"/>
                                  <w:sz w:val="19"/>
                                  <w:szCs w:val="19"/>
                                </w:rPr>
                                <w:t>Collaborated with cross-functional teams to support product development</w:t>
                              </w:r>
                              <w:r w:rsidR="007A2689">
                                <w:rPr>
                                  <w:rFonts w:ascii="Open Sans" w:hAnsi="Open Sans" w:cs="Open Sans"/>
                                  <w:sz w:val="19"/>
                                  <w:szCs w:val="19"/>
                                </w:rPr>
                                <w:t xml:space="preserve">, sales data analysis </w:t>
                              </w:r>
                              <w:r w:rsidRPr="00672D84">
                                <w:rPr>
                                  <w:rFonts w:ascii="Open Sans" w:hAnsi="Open Sans" w:cs="Open Sans"/>
                                  <w:sz w:val="19"/>
                                  <w:szCs w:val="19"/>
                                </w:rPr>
                                <w:t xml:space="preserve"> and ensure adherence to safety regulations.</w:t>
                              </w:r>
                            </w:p>
                            <w:p w14:paraId="20287E14" w14:textId="625BD212" w:rsidR="00DC796D" w:rsidRPr="00531D42" w:rsidRDefault="00DC796D" w:rsidP="00DC796D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2F77C" id="Work" o:spid="_x0000_s1048" style="position:absolute;margin-left:-30.6pt;margin-top:15.75pt;width:532.4pt;height:243.4pt;z-index:251699712;mso-height-relative:margin" coordsize="67617,3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">
                <v:group id="Group 1" o:spid="_x0000_s1049" style="position:absolute;left:95;width:65799;height:3429" coordorigin="-1092" coordsize="65798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">
                  <v:line id="Straight Connector 11" o:spid="_x0000_s1050" style="position:absolute;visibility:visible;mso-wrap-style:square" from="0,10728" to="64706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" strokecolor="black [3200]" strokeweight=".5pt">
                    <v:stroke dashstyle="dash" joinstyle="miter"/>
                  </v:line>
                  <v:shape id="Text Box 9" o:spid="_x0000_s1051" type="#_x0000_t202" style="position:absolute;left:-1092;width:55112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" filled="f" stroked="f" strokeweight=".5pt">
                    <v:textbox>
                      <w:txbxContent>
                        <w:p w14:paraId="66B8AE9F" w14:textId="3432386A" w:rsidR="002211AB" w:rsidRPr="00BB21E1" w:rsidRDefault="002211AB" w:rsidP="00915772">
                          <w:pPr>
                            <w:spacing w:line="240" w:lineRule="auto"/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>WORK EXPERIENCE</w:t>
                          </w:r>
                        </w:p>
                      </w:txbxContent>
                    </v:textbox>
                  </v:shape>
                </v:group>
                <v:shape id="Text Box 9" o:spid="_x0000_s1052" type="#_x0000_t202" style="position:absolute;top:4037;width:228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" filled="f" stroked="f" strokeweight=".5pt">
                  <v:textbox>
                    <w:txbxContent>
                      <w:p w14:paraId="240167CD" w14:textId="7ABAF161" w:rsidR="002211AB" w:rsidRPr="008C4B16" w:rsidRDefault="00DC6A65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DC6A65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Jun</w:t>
                        </w:r>
                        <w:r w:rsidR="00672D84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e</w:t>
                        </w:r>
                        <w:r w:rsidRPr="00DC6A65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2023 – </w:t>
                        </w:r>
                        <w:r w:rsidR="00672D84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March</w:t>
                        </w:r>
                        <w:r w:rsidRPr="00DC6A65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202</w:t>
                        </w:r>
                        <w:r w:rsidR="007458A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9" o:spid="_x0000_s1053" type="#_x0000_t202" style="position:absolute;left:22088;top:3199;width:4552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" filled="f" stroked="f" strokeweight=".5pt">
                  <v:textbox>
                    <w:txbxContent>
                      <w:p w14:paraId="1A5B899F" w14:textId="37F3A769" w:rsidR="00587A34" w:rsidRDefault="00587A34" w:rsidP="00152F54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53720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JUNIOR EXECUTIVE (MICROBIOLOGIST)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CAC91CB" w14:textId="6684CB54" w:rsidR="002211AB" w:rsidRPr="00531D42" w:rsidRDefault="00587A34" w:rsidP="00152F54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7A34"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  <w:t>Ark Seafood Ltd, BSCIC Industrial Estate, Chittagong</w:t>
                        </w:r>
                      </w:p>
                    </w:txbxContent>
                  </v:textbox>
                </v:shape>
                <v:shape id="Text Box 9" o:spid="_x0000_s1054" type="#_x0000_t202" style="position:absolute;left:18863;top:7402;width:47583;height:23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" filled="f" stroked="f" strokeweight=".5pt">
                  <v:textbox>
                    <w:txbxContent>
                      <w:p w14:paraId="75A6E190" w14:textId="77777777" w:rsidR="00672D84" w:rsidRPr="00672D84" w:rsidRDefault="00672D84" w:rsidP="00672D8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19"/>
                            <w:szCs w:val="19"/>
                          </w:rPr>
                        </w:pPr>
                        <w:r w:rsidRPr="00672D84">
                          <w:rPr>
                            <w:rFonts w:ascii="Open Sans" w:hAnsi="Open Sans" w:cs="Open Sans"/>
                            <w:sz w:val="19"/>
                            <w:szCs w:val="19"/>
                          </w:rPr>
                          <w:t>Conducted bacteriological identification tests and heavy metal detection tests to ensure product safety and compliance with health standards.</w:t>
                        </w:r>
                      </w:p>
                      <w:p w14:paraId="1E284A06" w14:textId="77777777" w:rsidR="00672D84" w:rsidRPr="00672D84" w:rsidRDefault="00672D84" w:rsidP="00672D8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19"/>
                            <w:szCs w:val="19"/>
                          </w:rPr>
                        </w:pPr>
                        <w:r w:rsidRPr="00672D84">
                          <w:rPr>
                            <w:rFonts w:ascii="Open Sans" w:hAnsi="Open Sans" w:cs="Open Sans"/>
                            <w:sz w:val="19"/>
                            <w:szCs w:val="19"/>
                          </w:rPr>
                          <w:t>Performed routine analyses such as Aerobic Plate Counts (APC), Biochemical Oxygen Demand (BOD), and Chemical Oxygen Demand (COD).</w:t>
                        </w:r>
                      </w:p>
                      <w:p w14:paraId="78A874BD" w14:textId="004F64D8" w:rsidR="007A2689" w:rsidRPr="007A2689" w:rsidRDefault="00672D84" w:rsidP="007A268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19"/>
                            <w:szCs w:val="19"/>
                          </w:rPr>
                        </w:pPr>
                        <w:r w:rsidRPr="00672D84">
                          <w:rPr>
                            <w:rFonts w:ascii="Open Sans" w:hAnsi="Open Sans" w:cs="Open Sans"/>
                            <w:sz w:val="19"/>
                            <w:szCs w:val="19"/>
                          </w:rPr>
                          <w:t>Assisted in the implementation of quality control measures and standard operating procedures to improve laboratory efficiency.</w:t>
                        </w:r>
                      </w:p>
                      <w:p w14:paraId="19A88452" w14:textId="0ACFF994" w:rsidR="00672D84" w:rsidRPr="00672D84" w:rsidRDefault="00672D84" w:rsidP="00672D8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19"/>
                            <w:szCs w:val="19"/>
                          </w:rPr>
                        </w:pPr>
                        <w:r w:rsidRPr="00672D84">
                          <w:rPr>
                            <w:rFonts w:ascii="Open Sans" w:hAnsi="Open Sans" w:cs="Open Sans"/>
                            <w:sz w:val="19"/>
                            <w:szCs w:val="19"/>
                          </w:rPr>
                          <w:t>Collaborated with cross-functional teams to support product development</w:t>
                        </w:r>
                        <w:r w:rsidR="007A2689">
                          <w:rPr>
                            <w:rFonts w:ascii="Open Sans" w:hAnsi="Open Sans" w:cs="Open Sans"/>
                            <w:sz w:val="19"/>
                            <w:szCs w:val="19"/>
                          </w:rPr>
                          <w:t xml:space="preserve">, sales data analysis </w:t>
                        </w:r>
                        <w:r w:rsidRPr="00672D84">
                          <w:rPr>
                            <w:rFonts w:ascii="Open Sans" w:hAnsi="Open Sans" w:cs="Open Sans"/>
                            <w:sz w:val="19"/>
                            <w:szCs w:val="19"/>
                          </w:rPr>
                          <w:t xml:space="preserve"> and ensure adherence to safety regulations.</w:t>
                        </w:r>
                      </w:p>
                      <w:p w14:paraId="20287E14" w14:textId="625BD212" w:rsidR="00DC796D" w:rsidRPr="00531D42" w:rsidRDefault="00DC796D" w:rsidP="00DC796D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167AE13" w14:textId="68EA3952" w:rsidR="004D3CE7" w:rsidRDefault="004D3CE7"/>
    <w:p w14:paraId="5721AC81" w14:textId="5258F71C" w:rsidR="004D3CE7" w:rsidRDefault="004D3CE7"/>
    <w:p w14:paraId="56212CAC" w14:textId="69DF9B38" w:rsidR="004D3CE7" w:rsidRDefault="004D3CE7"/>
    <w:p w14:paraId="293D21BA" w14:textId="6DA8D64C" w:rsidR="004D3CE7" w:rsidRDefault="004D3CE7"/>
    <w:p w14:paraId="2207F65E" w14:textId="5145C1FF" w:rsidR="004D3CE7" w:rsidRDefault="004D3CE7"/>
    <w:p w14:paraId="27D7AA57" w14:textId="2E1FBCD5" w:rsidR="004D3CE7" w:rsidRDefault="004D3CE7"/>
    <w:p w14:paraId="24B8FC83" w14:textId="5918B1DF" w:rsidR="004D3CE7" w:rsidRDefault="004D3CE7"/>
    <w:p w14:paraId="2DE6F8A7" w14:textId="236C9D9E" w:rsidR="004D3CE7" w:rsidRDefault="00915772"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575087A7" wp14:editId="638A2C9B">
                <wp:simplePos x="0" y="0"/>
                <wp:positionH relativeFrom="margin">
                  <wp:align>center</wp:align>
                </wp:positionH>
                <wp:positionV relativeFrom="paragraph">
                  <wp:posOffset>356235</wp:posOffset>
                </wp:positionV>
                <wp:extent cx="6761480" cy="2168322"/>
                <wp:effectExtent l="0" t="0" r="0" b="3810"/>
                <wp:wrapNone/>
                <wp:docPr id="1" name="Train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0" cy="2168322"/>
                          <a:chOff x="0" y="0"/>
                          <a:chExt cx="6761761" cy="2169141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23500" y="0"/>
                            <a:ext cx="6565904" cy="342900"/>
                            <a:chOff x="-95254" y="0"/>
                            <a:chExt cx="6565904" cy="1390650"/>
                          </a:xfrm>
                        </wpg:grpSpPr>
                        <wps:wsp>
                          <wps:cNvPr id="3" name="Straight Connector 11"/>
                          <wps:cNvCnPr/>
                          <wps:spPr>
                            <a:xfrm>
                              <a:off x="0" y="1072832"/>
                              <a:ext cx="647065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Text Box 9"/>
                          <wps:cNvSpPr txBox="1"/>
                          <wps:spPr>
                            <a:xfrm>
                              <a:off x="-95254" y="0"/>
                              <a:ext cx="5487963" cy="1390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AD1EE8" w14:textId="2BDE6B97" w:rsidR="003B461B" w:rsidRPr="00BB21E1" w:rsidRDefault="0056256E" w:rsidP="00915772">
                                <w:pPr>
                                  <w:spacing w:line="240" w:lineRule="auto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  <w:t>TRAINING &amp; WORK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9"/>
                        <wps:cNvSpPr txBox="1"/>
                        <wps:spPr>
                          <a:xfrm>
                            <a:off x="0" y="366037"/>
                            <a:ext cx="22860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E8245B" w14:textId="1395FBEE" w:rsidR="003B461B" w:rsidRPr="008C4B16" w:rsidRDefault="0056256E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9"/>
                        <wps:cNvSpPr txBox="1"/>
                        <wps:spPr>
                          <a:xfrm>
                            <a:off x="2208719" y="365952"/>
                            <a:ext cx="4552950" cy="630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3CEE2E" w14:textId="295E7703" w:rsidR="003B461B" w:rsidRDefault="0056256E" w:rsidP="00152F54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AI in PUBLIC HEALTH</w:t>
                              </w:r>
                            </w:p>
                            <w:p w14:paraId="658A1D2C" w14:textId="6D38286C" w:rsidR="003B461B" w:rsidRDefault="0056256E" w:rsidP="00152F54">
                              <w:pPr>
                                <w:spacing w:after="0"/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Child Health Reseach Foundation (CHRF)</w:t>
                              </w:r>
                            </w:p>
                            <w:p w14:paraId="65E06965" w14:textId="4226E5DF" w:rsidR="007458A6" w:rsidRPr="00531D42" w:rsidRDefault="00525276" w:rsidP="00152F54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25276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Granted Scholarship by 'Bill and Melinda Gates Foundation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9"/>
                        <wps:cNvSpPr txBox="1"/>
                        <wps:spPr>
                          <a:xfrm>
                            <a:off x="0" y="1268449"/>
                            <a:ext cx="22860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5F028D" w14:textId="5701E3B9" w:rsidR="0056256E" w:rsidRPr="008C4B16" w:rsidRDefault="0056256E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9"/>
                        <wps:cNvSpPr txBox="1"/>
                        <wps:spPr>
                          <a:xfrm>
                            <a:off x="2208811" y="1242562"/>
                            <a:ext cx="45529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1C240" w14:textId="31415E7C" w:rsidR="0056256E" w:rsidRDefault="0056256E" w:rsidP="00152F54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GENOMIC DATA SCIENCE </w:t>
                              </w:r>
                            </w:p>
                            <w:p w14:paraId="2BB5E1B9" w14:textId="246532C3" w:rsidR="0056256E" w:rsidRPr="00531D42" w:rsidRDefault="0056256E" w:rsidP="00152F54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 xml:space="preserve">Coursera - </w:t>
                              </w:r>
                              <w:r w:rsidRPr="0056256E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Johns Hopkins Univers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9"/>
                        <wps:cNvSpPr txBox="1"/>
                        <wps:spPr>
                          <a:xfrm>
                            <a:off x="0" y="1607166"/>
                            <a:ext cx="22860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150A3" w14:textId="77777777" w:rsidR="0056256E" w:rsidRPr="008C4B16" w:rsidRDefault="0056256E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9"/>
                        <wps:cNvSpPr txBox="1"/>
                        <wps:spPr>
                          <a:xfrm>
                            <a:off x="2208811" y="1607166"/>
                            <a:ext cx="45529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5F4405" w14:textId="0AFFE89B" w:rsidR="0056256E" w:rsidRDefault="0056256E" w:rsidP="00152F54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MAKING ARCHITECTURE</w:t>
                              </w:r>
                            </w:p>
                            <w:p w14:paraId="4EC1669B" w14:textId="118C8963" w:rsidR="0056256E" w:rsidRPr="00531D42" w:rsidRDefault="0056256E" w:rsidP="00152F54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 xml:space="preserve">Coursera- </w:t>
                              </w:r>
                              <w:r w:rsidRPr="0056256E">
                                <w:rPr>
                                  <w:rFonts w:ascii="Open Sans" w:hAnsi="Open Sans" w:cs="Open Sans"/>
                                  <w:sz w:val="18"/>
                                  <w:szCs w:val="18"/>
                                </w:rPr>
                                <w:t>IE School of Architecture &amp;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9"/>
                        <wps:cNvSpPr txBox="1"/>
                        <wps:spPr>
                          <a:xfrm>
                            <a:off x="2208719" y="885113"/>
                            <a:ext cx="4552950" cy="630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9A326B" w14:textId="77777777" w:rsidR="00C7178D" w:rsidRDefault="00C7178D" w:rsidP="00152F54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7178D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Training on Study Design and Sample Size Calculation</w:t>
                              </w:r>
                            </w:p>
                            <w:p w14:paraId="0F43C921" w14:textId="77777777" w:rsidR="00C7178D" w:rsidRDefault="00C7178D" w:rsidP="00C7178D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17"/>
                                  <w:szCs w:val="17"/>
                                </w:rPr>
                              </w:pPr>
                              <w:r w:rsidRPr="00084F38">
                                <w:rPr>
                                  <w:rFonts w:ascii="Century Gothic" w:hAnsi="Century Gothic"/>
                                  <w:sz w:val="17"/>
                                  <w:szCs w:val="17"/>
                                </w:rPr>
                                <w:t>ICDDR,B</w:t>
                              </w:r>
                              <w:r>
                                <w:rPr>
                                  <w:rFonts w:ascii="Century Gothic" w:hAnsi="Century Gothic"/>
                                  <w:sz w:val="17"/>
                                  <w:szCs w:val="17"/>
                                </w:rPr>
                                <w:t xml:space="preserve">. </w:t>
                              </w:r>
                              <w:r w:rsidRPr="00084F38">
                                <w:rPr>
                                  <w:rFonts w:ascii="Century Gothic" w:hAnsi="Century Gothic"/>
                                  <w:sz w:val="17"/>
                                  <w:szCs w:val="17"/>
                                </w:rPr>
                                <w:t>Technical Training Unit</w:t>
                              </w:r>
                            </w:p>
                            <w:p w14:paraId="6450951D" w14:textId="3687A42C" w:rsidR="00C7178D" w:rsidRPr="00531D42" w:rsidRDefault="00C7178D" w:rsidP="00152F54">
                              <w:pPr>
                                <w:spacing w:after="0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9"/>
                        <wps:cNvSpPr txBox="1"/>
                        <wps:spPr>
                          <a:xfrm>
                            <a:off x="0" y="921774"/>
                            <a:ext cx="22860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7EB68" w14:textId="77777777" w:rsidR="00C7178D" w:rsidRPr="008C4B16" w:rsidRDefault="00C7178D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087A7" id="Training" o:spid="_x0000_s1055" style="position:absolute;margin-left:0;margin-top:28.05pt;width:532.4pt;height:170.75pt;z-index:251694592;mso-position-horizontal:center;mso-position-horizontal-relative:margin;mso-width-relative:margin;mso-height-relative:margin" coordsize="67617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">
                <v:group id="Group 1" o:spid="_x0000_s1056" style="position:absolute;left:235;width:65659;height:3429" coordorigin="-952" coordsize="6565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Straight Connector 11" o:spid="_x0000_s1057" style="position:absolute;visibility:visible;mso-wrap-style:square" from="0,10728" to="64706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" strokecolor="black [3200]" strokeweight=".5pt">
                    <v:stroke dashstyle="dash" joinstyle="miter"/>
                  </v:line>
                  <v:shape id="Text Box 9" o:spid="_x0000_s1058" type="#_x0000_t202" style="position:absolute;left:-952;width:54879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28AD1EE8" w14:textId="2BDE6B97" w:rsidR="003B461B" w:rsidRPr="00BB21E1" w:rsidRDefault="0056256E" w:rsidP="00915772">
                          <w:pPr>
                            <w:spacing w:line="240" w:lineRule="auto"/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>TRAINING &amp; WORKSHOP</w:t>
                          </w:r>
                        </w:p>
                      </w:txbxContent>
                    </v:textbox>
                  </v:shape>
                </v:group>
                <v:shape id="Text Box 9" o:spid="_x0000_s1059" type="#_x0000_t202" style="position:absolute;top:3660;width:228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8E8245B" w14:textId="1395FBEE" w:rsidR="003B461B" w:rsidRPr="008C4B16" w:rsidRDefault="0056256E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2024</w:t>
                        </w:r>
                      </w:p>
                    </w:txbxContent>
                  </v:textbox>
                </v:shape>
                <v:shape id="Text Box 9" o:spid="_x0000_s1060" type="#_x0000_t202" style="position:absolute;left:22087;top:3659;width:45529;height:6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D3CEE2E" w14:textId="295E7703" w:rsidR="003B461B" w:rsidRDefault="0056256E" w:rsidP="00152F54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AI in PUBLIC HEALTH</w:t>
                        </w:r>
                      </w:p>
                      <w:p w14:paraId="658A1D2C" w14:textId="6D38286C" w:rsidR="003B461B" w:rsidRDefault="0056256E" w:rsidP="00152F54">
                        <w:pPr>
                          <w:spacing w:after="0"/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  <w:t>Child Health Reseach Foundation (CHRF)</w:t>
                        </w:r>
                      </w:p>
                      <w:p w14:paraId="65E06965" w14:textId="4226E5DF" w:rsidR="007458A6" w:rsidRPr="00531D42" w:rsidRDefault="00525276" w:rsidP="00152F54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25276"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  <w:t>Granted Scholarship by 'Bill and Melinda Gates Foundation </w:t>
                        </w:r>
                      </w:p>
                    </w:txbxContent>
                  </v:textbox>
                </v:shape>
                <v:shape id="Text Box 9" o:spid="_x0000_s1061" type="#_x0000_t202" style="position:absolute;top:12684;width:228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635F028D" w14:textId="5701E3B9" w:rsidR="0056256E" w:rsidRPr="008C4B16" w:rsidRDefault="0056256E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Text Box 9" o:spid="_x0000_s1062" type="#_x0000_t202" style="position:absolute;left:22088;top:12425;width:4552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4EF1C240" w14:textId="31415E7C" w:rsidR="0056256E" w:rsidRDefault="0056256E" w:rsidP="00152F54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 xml:space="preserve">GENOMIC DATA SCIENCE </w:t>
                        </w:r>
                      </w:p>
                      <w:p w14:paraId="2BB5E1B9" w14:textId="246532C3" w:rsidR="0056256E" w:rsidRPr="00531D42" w:rsidRDefault="0056256E" w:rsidP="00152F54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  <w:t xml:space="preserve">Coursera - </w:t>
                        </w:r>
                        <w:r w:rsidRPr="0056256E"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  <w:t>Johns Hopkins University</w:t>
                        </w:r>
                      </w:p>
                    </w:txbxContent>
                  </v:textbox>
                </v:shape>
                <v:shape id="Text Box 9" o:spid="_x0000_s1063" type="#_x0000_t202" style="position:absolute;top:16071;width:228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56150A3" w14:textId="77777777" w:rsidR="0056256E" w:rsidRPr="008C4B16" w:rsidRDefault="0056256E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Text Box 9" o:spid="_x0000_s1064" type="#_x0000_t202" style="position:absolute;left:22088;top:16071;width:4552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515F4405" w14:textId="0AFFE89B" w:rsidR="0056256E" w:rsidRDefault="0056256E" w:rsidP="00152F54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MAKING ARCHITECTURE</w:t>
                        </w:r>
                      </w:p>
                      <w:p w14:paraId="4EC1669B" w14:textId="118C8963" w:rsidR="0056256E" w:rsidRPr="00531D42" w:rsidRDefault="0056256E" w:rsidP="00152F54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  <w:t xml:space="preserve">Coursera- </w:t>
                        </w:r>
                        <w:r w:rsidRPr="0056256E"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  <w:t>IE School of Architecture &amp; Design</w:t>
                        </w:r>
                      </w:p>
                    </w:txbxContent>
                  </v:textbox>
                </v:shape>
                <v:shape id="Text Box 9" o:spid="_x0000_s1065" type="#_x0000_t202" style="position:absolute;left:22087;top:8851;width:45529;height:6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6E9A326B" w14:textId="77777777" w:rsidR="00C7178D" w:rsidRDefault="00C7178D" w:rsidP="00152F54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7178D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Training on Study Design and Sample Size Calculation</w:t>
                        </w:r>
                      </w:p>
                      <w:p w14:paraId="0F43C921" w14:textId="77777777" w:rsidR="00C7178D" w:rsidRDefault="00C7178D" w:rsidP="00C7178D">
                        <w:pPr>
                          <w:spacing w:after="0"/>
                          <w:rPr>
                            <w:rFonts w:ascii="Century Gothic" w:hAnsi="Century Gothic"/>
                            <w:sz w:val="17"/>
                            <w:szCs w:val="17"/>
                          </w:rPr>
                        </w:pPr>
                        <w:r w:rsidRPr="00084F38">
                          <w:rPr>
                            <w:rFonts w:ascii="Century Gothic" w:hAnsi="Century Gothic"/>
                            <w:sz w:val="17"/>
                            <w:szCs w:val="17"/>
                          </w:rPr>
                          <w:t>ICDDR,B</w:t>
                        </w:r>
                        <w:r>
                          <w:rPr>
                            <w:rFonts w:ascii="Century Gothic" w:hAnsi="Century Gothic"/>
                            <w:sz w:val="17"/>
                            <w:szCs w:val="17"/>
                          </w:rPr>
                          <w:t xml:space="preserve">. </w:t>
                        </w:r>
                        <w:r w:rsidRPr="00084F38">
                          <w:rPr>
                            <w:rFonts w:ascii="Century Gothic" w:hAnsi="Century Gothic"/>
                            <w:sz w:val="17"/>
                            <w:szCs w:val="17"/>
                          </w:rPr>
                          <w:t>Technical Training Unit</w:t>
                        </w:r>
                      </w:p>
                      <w:p w14:paraId="6450951D" w14:textId="3687A42C" w:rsidR="00C7178D" w:rsidRPr="00531D42" w:rsidRDefault="00C7178D" w:rsidP="00152F54">
                        <w:pPr>
                          <w:spacing w:after="0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" o:spid="_x0000_s1066" type="#_x0000_t202" style="position:absolute;top:9217;width:228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48E7EB68" w14:textId="77777777" w:rsidR="00C7178D" w:rsidRPr="008C4B16" w:rsidRDefault="00C7178D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202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C23C62" w14:textId="359B6476" w:rsidR="004D3CE7" w:rsidRDefault="004D3CE7"/>
    <w:p w14:paraId="78EC3F26" w14:textId="4002072D" w:rsidR="004D3CE7" w:rsidRDefault="004D3CE7"/>
    <w:p w14:paraId="14585EA5" w14:textId="5462A39E" w:rsidR="004D3CE7" w:rsidRDefault="004D3CE7"/>
    <w:p w14:paraId="621DB9D7" w14:textId="2C735098" w:rsidR="004D3CE7" w:rsidRDefault="004D3CE7"/>
    <w:p w14:paraId="2D0FE2F1" w14:textId="6F2898ED" w:rsidR="004D3CE7" w:rsidRDefault="004D3CE7"/>
    <w:p w14:paraId="76BA3F56" w14:textId="4B17E6F8" w:rsidR="004D3CE7" w:rsidRDefault="004D3CE7"/>
    <w:p w14:paraId="05F5A994" w14:textId="69A769B2" w:rsidR="004D3CE7" w:rsidRDefault="009157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61D353C" wp14:editId="3257B3D8">
                <wp:simplePos x="0" y="0"/>
                <wp:positionH relativeFrom="column">
                  <wp:posOffset>-390525</wp:posOffset>
                </wp:positionH>
                <wp:positionV relativeFrom="paragraph">
                  <wp:posOffset>-116958</wp:posOffset>
                </wp:positionV>
                <wp:extent cx="6577528" cy="1282057"/>
                <wp:effectExtent l="0" t="0" r="33020" b="0"/>
                <wp:wrapNone/>
                <wp:docPr id="1140508278" name="Researc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528" cy="1282057"/>
                          <a:chOff x="0" y="0"/>
                          <a:chExt cx="6577528" cy="1282057"/>
                        </a:xfrm>
                      </wpg:grpSpPr>
                      <wpg:grpSp>
                        <wpg:cNvPr id="158010832" name="Group 1"/>
                        <wpg:cNvGrpSpPr/>
                        <wpg:grpSpPr>
                          <a:xfrm>
                            <a:off x="33" y="0"/>
                            <a:ext cx="6577495" cy="342900"/>
                            <a:chOff x="-106845" y="0"/>
                            <a:chExt cx="6577495" cy="1390650"/>
                          </a:xfrm>
                        </wpg:grpSpPr>
                        <wps:wsp>
                          <wps:cNvPr id="1559980775" name="Straight Connector 11"/>
                          <wps:cNvCnPr/>
                          <wps:spPr>
                            <a:xfrm>
                              <a:off x="0" y="1072832"/>
                              <a:ext cx="647065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4190179" name="Text Box 9"/>
                          <wps:cNvSpPr txBox="1"/>
                          <wps:spPr>
                            <a:xfrm>
                              <a:off x="-106845" y="0"/>
                              <a:ext cx="4505325" cy="1390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F6A3AC" w14:textId="73C9143F" w:rsidR="00771208" w:rsidRPr="00BB21E1" w:rsidRDefault="00771208" w:rsidP="00915772">
                                <w:pPr>
                                  <w:spacing w:line="240" w:lineRule="auto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  <w:t xml:space="preserve">RESEARCH ACTIVITI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4885980" name="Text Box 9"/>
                        <wps:cNvSpPr txBox="1"/>
                        <wps:spPr>
                          <a:xfrm>
                            <a:off x="0" y="356260"/>
                            <a:ext cx="22860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8D896C" w14:textId="5EF91BDB" w:rsidR="00771208" w:rsidRPr="008C4B16" w:rsidRDefault="00771208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202</w:t>
                              </w:r>
                              <w:r w:rsidR="00914C3E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0-20</w:t>
                              </w:r>
                              <w:r w:rsidR="00A61913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381197" name="Text Box 9"/>
                        <wps:cNvSpPr txBox="1"/>
                        <wps:spPr>
                          <a:xfrm>
                            <a:off x="2185060" y="368135"/>
                            <a:ext cx="4364990" cy="486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E3DC1" w14:textId="73139278" w:rsidR="00307A05" w:rsidRDefault="00782BE5" w:rsidP="00677B6C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07A05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RESEARCH ASSISTANT</w:t>
                              </w:r>
                            </w:p>
                            <w:p w14:paraId="2885AFD0" w14:textId="4E89146D" w:rsidR="00771208" w:rsidRPr="00677B6C" w:rsidRDefault="00DB6836" w:rsidP="00DB6836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DB683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Bangladesh Undergraduate Research 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13946" name="Text Box 9"/>
                        <wps:cNvSpPr txBox="1"/>
                        <wps:spPr>
                          <a:xfrm>
                            <a:off x="0" y="783772"/>
                            <a:ext cx="22860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4A43D6" w14:textId="31D87AAD" w:rsidR="00DB6836" w:rsidRPr="008C4B16" w:rsidRDefault="0048580D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48580D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176429" name="Text Box 9"/>
                        <wps:cNvSpPr txBox="1"/>
                        <wps:spPr>
                          <a:xfrm>
                            <a:off x="2185060" y="795647"/>
                            <a:ext cx="4364990" cy="486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E78E4" w14:textId="36FC2F4B" w:rsidR="00DB6836" w:rsidRDefault="00782BE5" w:rsidP="00677B6C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07A05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RESEARCH ASSISTANT</w:t>
                              </w:r>
                            </w:p>
                            <w:p w14:paraId="75A09612" w14:textId="296D5AD6" w:rsidR="00DB6836" w:rsidRPr="00677B6C" w:rsidRDefault="00782BE5" w:rsidP="00782BE5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782BE5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Covid 19 specific diabetes worries among diabetic pati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D353C" id="Research" o:spid="_x0000_s1067" style="position:absolute;margin-left:-30.75pt;margin-top:-9.2pt;width:517.9pt;height:100.95pt;z-index:251672064" coordsize="65775,1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">
                <v:group id="Group 1" o:spid="_x0000_s1068" style="position:absolute;width:65775;height:3429" coordorigin="-1068" coordsize="65774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">
                  <v:line id="Straight Connector 11" o:spid="_x0000_s1069" style="position:absolute;visibility:visible;mso-wrap-style:square" from="0,10728" to="64706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" strokecolor="black [3200]" strokeweight=".5pt">
                    <v:stroke dashstyle="dash" joinstyle="miter"/>
                  </v:line>
                  <v:shape id="Text Box 9" o:spid="_x0000_s1070" type="#_x0000_t202" style="position:absolute;left:-1068;width:45052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" filled="f" stroked="f" strokeweight=".5pt">
                    <v:textbox>
                      <w:txbxContent>
                        <w:p w14:paraId="63F6A3AC" w14:textId="73C9143F" w:rsidR="00771208" w:rsidRPr="00BB21E1" w:rsidRDefault="00771208" w:rsidP="00915772">
                          <w:pPr>
                            <w:spacing w:line="240" w:lineRule="auto"/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 xml:space="preserve">RESEARCH ACTIVITIES </w:t>
                          </w:r>
                        </w:p>
                      </w:txbxContent>
                    </v:textbox>
                  </v:shape>
                </v:group>
                <v:shape id="Text Box 9" o:spid="_x0000_s1071" type="#_x0000_t202" style="position:absolute;top:3562;width:228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" filled="f" stroked="f" strokeweight=".5pt">
                  <v:textbox>
                    <w:txbxContent>
                      <w:p w14:paraId="658D896C" w14:textId="5EF91BDB" w:rsidR="00771208" w:rsidRPr="008C4B16" w:rsidRDefault="00771208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202</w:t>
                        </w:r>
                        <w:r w:rsidR="00914C3E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0-20</w:t>
                        </w:r>
                        <w:r w:rsidR="00A61913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  <v:shape id="Text Box 9" o:spid="_x0000_s1072" type="#_x0000_t202" style="position:absolute;left:21850;top:3681;width:4365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" filled="f" stroked="f" strokeweight=".5pt">
                  <v:textbox>
                    <w:txbxContent>
                      <w:p w14:paraId="302E3DC1" w14:textId="73139278" w:rsidR="00307A05" w:rsidRDefault="00782BE5" w:rsidP="00677B6C">
                        <w:p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7A05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RESEARCH ASSISTANT</w:t>
                        </w:r>
                      </w:p>
                      <w:p w14:paraId="2885AFD0" w14:textId="4E89146D" w:rsidR="00771208" w:rsidRPr="00677B6C" w:rsidRDefault="00DB6836" w:rsidP="00DB6836">
                        <w:p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DB683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Bangladesh Undergraduate Research Organization</w:t>
                        </w:r>
                      </w:p>
                    </w:txbxContent>
                  </v:textbox>
                </v:shape>
                <v:shape id="Text Box 9" o:spid="_x0000_s1073" type="#_x0000_t202" style="position:absolute;top:7837;width:228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" filled="f" stroked="f" strokeweight=".5pt">
                  <v:textbox>
                    <w:txbxContent>
                      <w:p w14:paraId="414A43D6" w14:textId="31D87AAD" w:rsidR="00DB6836" w:rsidRPr="008C4B16" w:rsidRDefault="0048580D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48580D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Text Box 9" o:spid="_x0000_s1074" type="#_x0000_t202" style="position:absolute;left:21850;top:7956;width:4365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" filled="f" stroked="f" strokeweight=".5pt">
                  <v:textbox>
                    <w:txbxContent>
                      <w:p w14:paraId="36EE78E4" w14:textId="36FC2F4B" w:rsidR="00DB6836" w:rsidRDefault="00782BE5" w:rsidP="00677B6C">
                        <w:p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7A05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RESEARCH ASSISTANT</w:t>
                        </w:r>
                      </w:p>
                      <w:p w14:paraId="75A09612" w14:textId="296D5AD6" w:rsidR="00DB6836" w:rsidRPr="00677B6C" w:rsidRDefault="00782BE5" w:rsidP="00782BE5">
                        <w:p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782BE5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Covid 19 specific diabetes worries among diabetic patient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440DDF" w14:textId="3E0CC0A9" w:rsidR="004D3CE7" w:rsidRDefault="004D3CE7"/>
    <w:p w14:paraId="52C4A737" w14:textId="66193081" w:rsidR="004D3CE7" w:rsidRDefault="004D3CE7"/>
    <w:p w14:paraId="5AFCC0EA" w14:textId="7B70BCAF" w:rsidR="004D3CE7" w:rsidRDefault="004D3CE7"/>
    <w:p w14:paraId="1DA42AEA" w14:textId="2F036E2D" w:rsidR="004D3CE7" w:rsidRDefault="00915772"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1805959F" wp14:editId="0DDCDB4A">
                <wp:simplePos x="0" y="0"/>
                <wp:positionH relativeFrom="column">
                  <wp:posOffset>-405765</wp:posOffset>
                </wp:positionH>
                <wp:positionV relativeFrom="paragraph">
                  <wp:posOffset>111538</wp:posOffset>
                </wp:positionV>
                <wp:extent cx="6600985" cy="1697355"/>
                <wp:effectExtent l="0" t="0" r="9525" b="0"/>
                <wp:wrapNone/>
                <wp:docPr id="1345470759" name="Leadershi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985" cy="1697355"/>
                          <a:chOff x="-15400" y="0"/>
                          <a:chExt cx="6601076" cy="1697693"/>
                        </a:xfrm>
                      </wpg:grpSpPr>
                      <wpg:grpSp>
                        <wpg:cNvPr id="1872358390" name="Group 1"/>
                        <wpg:cNvGrpSpPr/>
                        <wpg:grpSpPr>
                          <a:xfrm>
                            <a:off x="-15400" y="0"/>
                            <a:ext cx="6592928" cy="342900"/>
                            <a:chOff x="-122278" y="0"/>
                            <a:chExt cx="6592928" cy="1390650"/>
                          </a:xfrm>
                        </wpg:grpSpPr>
                        <wps:wsp>
                          <wps:cNvPr id="116205396" name="Straight Connector 11"/>
                          <wps:cNvCnPr/>
                          <wps:spPr>
                            <a:xfrm>
                              <a:off x="0" y="1072832"/>
                              <a:ext cx="647065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7771925" name="Text Box 9"/>
                          <wps:cNvSpPr txBox="1"/>
                          <wps:spPr>
                            <a:xfrm>
                              <a:off x="-122278" y="0"/>
                              <a:ext cx="4505325" cy="1390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B0EAF4" w14:textId="326FADF0" w:rsidR="00940481" w:rsidRPr="00BB21E1" w:rsidRDefault="00771208" w:rsidP="00915772">
                                <w:pPr>
                                  <w:spacing w:line="240" w:lineRule="auto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771208"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  <w:t>LEADERSHIP ACTIVI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695829" name="Text Box 9"/>
                        <wps:cNvSpPr txBox="1"/>
                        <wps:spPr>
                          <a:xfrm>
                            <a:off x="0" y="356259"/>
                            <a:ext cx="22860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5E3F0" w14:textId="1AEBCC6C" w:rsidR="00940481" w:rsidRPr="008C4B16" w:rsidRDefault="00940481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634803" name="Text Box 9"/>
                        <wps:cNvSpPr txBox="1"/>
                        <wps:spPr>
                          <a:xfrm>
                            <a:off x="2220686" y="356259"/>
                            <a:ext cx="4364990" cy="486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8D2AD" w14:textId="703E30AA" w:rsidR="00677B6C" w:rsidRPr="00677B6C" w:rsidRDefault="00C874E9" w:rsidP="00677B6C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677B6C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SSISTANT SECRETARY </w:t>
                              </w:r>
                              <w:r w:rsidR="00677B6C" w:rsidRPr="00677B6C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(Publication and Publicity Department)</w:t>
                              </w:r>
                            </w:p>
                            <w:p w14:paraId="7AAA9CB1" w14:textId="46D6F63D" w:rsidR="00940481" w:rsidRPr="00677B6C" w:rsidRDefault="00677B6C" w:rsidP="00677B6C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677B6C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Chittagong University Scientific Soci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695345" name="Text Box 9"/>
                        <wps:cNvSpPr txBox="1"/>
                        <wps:spPr>
                          <a:xfrm>
                            <a:off x="0" y="783771"/>
                            <a:ext cx="22860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CAA86F" w14:textId="5B0B82D9" w:rsidR="00677B6C" w:rsidRPr="008C4B16" w:rsidRDefault="007A50B0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978643" name="Text Box 9"/>
                        <wps:cNvSpPr txBox="1"/>
                        <wps:spPr>
                          <a:xfrm>
                            <a:off x="2220686" y="783771"/>
                            <a:ext cx="4364990" cy="486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E70EA7" w14:textId="084B755B" w:rsidR="007A50B0" w:rsidRPr="007A50B0" w:rsidRDefault="00C874E9" w:rsidP="007A50B0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7A50B0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GENERAL MEMBER</w:t>
                              </w:r>
                            </w:p>
                            <w:p w14:paraId="0DA92748" w14:textId="1F29FC0E" w:rsidR="00677B6C" w:rsidRPr="007A50B0" w:rsidRDefault="007A50B0" w:rsidP="007A50B0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7A50B0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Chittagong University Scientific Soci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463171" name="Text Box 9"/>
                        <wps:cNvSpPr txBox="1"/>
                        <wps:spPr>
                          <a:xfrm>
                            <a:off x="0" y="1211283"/>
                            <a:ext cx="22860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81A0E" w14:textId="77777777" w:rsidR="007A50B0" w:rsidRPr="008C4B16" w:rsidRDefault="007A50B0" w:rsidP="006E4DC5">
                              <w:pPr>
                                <w:spacing w:line="240" w:lineRule="auto"/>
                                <w:jc w:val="both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48715" name="Text Box 9"/>
                        <wps:cNvSpPr txBox="1"/>
                        <wps:spPr>
                          <a:xfrm>
                            <a:off x="2220686" y="1211283"/>
                            <a:ext cx="4364990" cy="486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C607B" w14:textId="77777777" w:rsidR="004D3CE7" w:rsidRPr="004D3CE7" w:rsidRDefault="004D3CE7" w:rsidP="004D3CE7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D3CE7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BYLC Career Bootcamp</w:t>
                              </w:r>
                            </w:p>
                            <w:p w14:paraId="49F0E367" w14:textId="11CE46DF" w:rsidR="007A50B0" w:rsidRPr="004D3CE7" w:rsidRDefault="004D3CE7" w:rsidP="004D3CE7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4D3CE7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Bangladesh Youth Leadership Center, Dhak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05959F" id="Leadership" o:spid="_x0000_s1075" style="position:absolute;margin-left:-31.95pt;margin-top:8.8pt;width:519.75pt;height:133.65pt;z-index:251630080;mso-width-relative:margin" coordorigin="-154" coordsize="66010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">
                <v:group id="Group 1" o:spid="_x0000_s1076" style="position:absolute;left:-154;width:65929;height:3429" coordorigin="-1222" coordsize="6592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">
                  <v:line id="Straight Connector 11" o:spid="_x0000_s1077" style="position:absolute;visibility:visible;mso-wrap-style:square" from="0,10728" to="64706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" strokecolor="black [3200]" strokeweight=".5pt">
                    <v:stroke dashstyle="dash" joinstyle="miter"/>
                  </v:line>
                  <v:shape id="Text Box 9" o:spid="_x0000_s1078" type="#_x0000_t202" style="position:absolute;left:-1222;width:45052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" filled="f" stroked="f" strokeweight=".5pt">
                    <v:textbox>
                      <w:txbxContent>
                        <w:p w14:paraId="04B0EAF4" w14:textId="326FADF0" w:rsidR="00940481" w:rsidRPr="00BB21E1" w:rsidRDefault="00771208" w:rsidP="00915772">
                          <w:pPr>
                            <w:spacing w:line="240" w:lineRule="auto"/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71208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>LEADERSHIP ACTIVITIES</w:t>
                          </w:r>
                        </w:p>
                      </w:txbxContent>
                    </v:textbox>
                  </v:shape>
                </v:group>
                <v:shape id="Text Box 9" o:spid="_x0000_s1079" type="#_x0000_t202" style="position:absolute;top:3562;width:228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" filled="f" stroked="f" strokeweight=".5pt">
                  <v:textbox>
                    <w:txbxContent>
                      <w:p w14:paraId="0765E3F0" w14:textId="1AEBCC6C" w:rsidR="00940481" w:rsidRPr="008C4B16" w:rsidRDefault="00940481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2021</w:t>
                        </w:r>
                      </w:p>
                    </w:txbxContent>
                  </v:textbox>
                </v:shape>
                <v:shape id="Text Box 9" o:spid="_x0000_s1080" type="#_x0000_t202" style="position:absolute;left:22206;top:3562;width:4365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" filled="f" stroked="f" strokeweight=".5pt">
                  <v:textbox>
                    <w:txbxContent>
                      <w:p w14:paraId="0998D2AD" w14:textId="703E30AA" w:rsidR="00677B6C" w:rsidRPr="00677B6C" w:rsidRDefault="00C874E9" w:rsidP="00677B6C">
                        <w:p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677B6C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 xml:space="preserve">ASSISTANT SECRETARY </w:t>
                        </w:r>
                        <w:r w:rsidR="00677B6C" w:rsidRPr="00677B6C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(Publication and Publicity Department)</w:t>
                        </w:r>
                      </w:p>
                      <w:p w14:paraId="7AAA9CB1" w14:textId="46D6F63D" w:rsidR="00940481" w:rsidRPr="00677B6C" w:rsidRDefault="00677B6C" w:rsidP="00677B6C">
                        <w:p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677B6C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Chittagong University Scientific Society</w:t>
                        </w:r>
                      </w:p>
                    </w:txbxContent>
                  </v:textbox>
                </v:shape>
                <v:shape id="Text Box 9" o:spid="_x0000_s1081" type="#_x0000_t202" style="position:absolute;top:7837;width:2286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" filled="f" stroked="f" strokeweight=".5pt">
                  <v:textbox>
                    <w:txbxContent>
                      <w:p w14:paraId="70CAA86F" w14:textId="5B0B82D9" w:rsidR="00677B6C" w:rsidRPr="008C4B16" w:rsidRDefault="007A50B0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Text Box 9" o:spid="_x0000_s1082" type="#_x0000_t202" style="position:absolute;left:22206;top:7837;width:4365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" filled="f" stroked="f" strokeweight=".5pt">
                  <v:textbox>
                    <w:txbxContent>
                      <w:p w14:paraId="34E70EA7" w14:textId="084B755B" w:rsidR="007A50B0" w:rsidRPr="007A50B0" w:rsidRDefault="00C874E9" w:rsidP="007A50B0">
                        <w:p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A50B0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GENERAL MEMBER</w:t>
                        </w:r>
                      </w:p>
                      <w:p w14:paraId="0DA92748" w14:textId="1F29FC0E" w:rsidR="00677B6C" w:rsidRPr="007A50B0" w:rsidRDefault="007A50B0" w:rsidP="007A50B0">
                        <w:p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7A50B0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Chittagong University Scientific Society</w:t>
                        </w:r>
                      </w:p>
                    </w:txbxContent>
                  </v:textbox>
                </v:shape>
                <v:shape id="Text Box 9" o:spid="_x0000_s1083" type="#_x0000_t202" style="position:absolute;top:12112;width:2286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" filled="f" stroked="f" strokeweight=".5pt">
                  <v:textbox>
                    <w:txbxContent>
                      <w:p w14:paraId="34581A0E" w14:textId="77777777" w:rsidR="007A50B0" w:rsidRPr="008C4B16" w:rsidRDefault="007A50B0" w:rsidP="006E4DC5">
                        <w:pPr>
                          <w:spacing w:line="240" w:lineRule="auto"/>
                          <w:jc w:val="both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Text Box 9" o:spid="_x0000_s1084" type="#_x0000_t202" style="position:absolute;left:22206;top:12112;width:4365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" filled="f" stroked="f" strokeweight=".5pt">
                  <v:textbox>
                    <w:txbxContent>
                      <w:p w14:paraId="6CBC607B" w14:textId="77777777" w:rsidR="004D3CE7" w:rsidRPr="004D3CE7" w:rsidRDefault="004D3CE7" w:rsidP="004D3CE7">
                        <w:p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D3CE7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BYLC Career Bootcamp</w:t>
                        </w:r>
                      </w:p>
                      <w:p w14:paraId="49F0E367" w14:textId="11CE46DF" w:rsidR="007A50B0" w:rsidRPr="004D3CE7" w:rsidRDefault="004D3CE7" w:rsidP="004D3CE7">
                        <w:p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4D3CE7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Bangladesh Youth Leadership Center, Dhak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A66723" w14:textId="729EE373" w:rsidR="004D3CE7" w:rsidRDefault="004D3CE7"/>
    <w:p w14:paraId="4C0A2150" w14:textId="00542D63" w:rsidR="004D3CE7" w:rsidRDefault="004D3CE7"/>
    <w:p w14:paraId="704176FA" w14:textId="01388AE1" w:rsidR="004D3CE7" w:rsidRDefault="004D3CE7"/>
    <w:p w14:paraId="7799E6A6" w14:textId="361612FE" w:rsidR="004D3CE7" w:rsidRDefault="004D3CE7"/>
    <w:p w14:paraId="3955D113" w14:textId="20F956F3" w:rsidR="004D3CE7" w:rsidRDefault="004D3CE7"/>
    <w:p w14:paraId="0FA1541C" w14:textId="18896FC3" w:rsidR="004D3CE7" w:rsidRDefault="00915772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26B7D08" wp14:editId="06D13449">
                <wp:simplePos x="0" y="0"/>
                <wp:positionH relativeFrom="column">
                  <wp:posOffset>-380365</wp:posOffset>
                </wp:positionH>
                <wp:positionV relativeFrom="paragraph">
                  <wp:posOffset>178991</wp:posOffset>
                </wp:positionV>
                <wp:extent cx="8513857" cy="3559109"/>
                <wp:effectExtent l="0" t="0" r="0" b="3810"/>
                <wp:wrapNone/>
                <wp:docPr id="1699724737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3857" cy="3559109"/>
                          <a:chOff x="-38042" y="-386861"/>
                          <a:chExt cx="8513857" cy="3559359"/>
                        </a:xfrm>
                      </wpg:grpSpPr>
                      <wpg:grpSp>
                        <wpg:cNvPr id="1224471279" name="Group 1"/>
                        <wpg:cNvGrpSpPr/>
                        <wpg:grpSpPr>
                          <a:xfrm>
                            <a:off x="-38042" y="-386861"/>
                            <a:ext cx="6568068" cy="342900"/>
                            <a:chOff x="-97418" y="-1568936"/>
                            <a:chExt cx="6568068" cy="1390650"/>
                          </a:xfrm>
                        </wpg:grpSpPr>
                        <wps:wsp>
                          <wps:cNvPr id="1148432774" name="Straight Connector 11"/>
                          <wps:cNvCnPr/>
                          <wps:spPr>
                            <a:xfrm>
                              <a:off x="0" y="-496104"/>
                              <a:ext cx="647065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9565927" name="Text Box 9"/>
                          <wps:cNvSpPr txBox="1"/>
                          <wps:spPr>
                            <a:xfrm>
                              <a:off x="-97418" y="-1568936"/>
                              <a:ext cx="4505325" cy="1390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4D2D0A" w14:textId="1F52D7D4" w:rsidR="00C874E9" w:rsidRPr="00BB21E1" w:rsidRDefault="001C0415" w:rsidP="00915772">
                                <w:pPr>
                                  <w:spacing w:line="240" w:lineRule="auto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C0415"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  <w:t>SKILLS (LABORATOR &amp; TECHNICA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8021812" name="Text Box 9"/>
                        <wps:cNvSpPr txBox="1"/>
                        <wps:spPr>
                          <a:xfrm>
                            <a:off x="0" y="141311"/>
                            <a:ext cx="3360420" cy="3031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B6FA9" w14:textId="2B23E692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Bacterial Identification </w:t>
                              </w:r>
                            </w:p>
                            <w:p w14:paraId="02B7559A" w14:textId="1B513B3E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Laboratory Techniques </w:t>
                              </w:r>
                            </w:p>
                            <w:p w14:paraId="4E5BB90E" w14:textId="74D512B8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Microscopy </w:t>
                              </w:r>
                            </w:p>
                            <w:p w14:paraId="2FD72C33" w14:textId="60CBA3D9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Molecular Biology </w:t>
                              </w:r>
                            </w:p>
                            <w:p w14:paraId="6CC77066" w14:textId="49144210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DNA Analysis </w:t>
                              </w:r>
                            </w:p>
                            <w:p w14:paraId="3A2FEB05" w14:textId="13E77A58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Data Analysis </w:t>
                              </w:r>
                            </w:p>
                            <w:p w14:paraId="5B58034B" w14:textId="77777777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Media Preparation</w:t>
                              </w:r>
                            </w:p>
                            <w:p w14:paraId="5A834456" w14:textId="77777777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Isolation of Micro-organisms</w:t>
                              </w:r>
                            </w:p>
                            <w:p w14:paraId="78E18D40" w14:textId="77777777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Differential and Structural Stains</w:t>
                              </w:r>
                            </w:p>
                            <w:p w14:paraId="7FF4D3AC" w14:textId="77777777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Bacterial Population Count</w:t>
                              </w:r>
                            </w:p>
                            <w:p w14:paraId="6E695E66" w14:textId="77777777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ntimicrobiogram Skills</w:t>
                              </w:r>
                            </w:p>
                            <w:p w14:paraId="5B576511" w14:textId="77777777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Diagnostic Skills</w:t>
                              </w:r>
                            </w:p>
                            <w:p w14:paraId="104CF62A" w14:textId="42CD1A50" w:rsidR="00C874E9" w:rsidRPr="005476C9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Environmental Monito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9"/>
                        <wps:cNvSpPr txBox="1"/>
                        <wps:spPr>
                          <a:xfrm>
                            <a:off x="0" y="-53340"/>
                            <a:ext cx="3360420" cy="2535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2CA5A" w14:textId="0857564E" w:rsidR="00AF1A46" w:rsidRPr="00AF1A46" w:rsidRDefault="00AF1A46" w:rsidP="00AF1A46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  <w:t>Laboratory Skill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9"/>
                        <wps:cNvSpPr txBox="1"/>
                        <wps:spPr>
                          <a:xfrm>
                            <a:off x="2818268" y="108677"/>
                            <a:ext cx="3360420" cy="853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8E4F1B" w14:textId="77777777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GMP (Good Manufacturing Practices)</w:t>
                              </w:r>
                            </w:p>
                            <w:p w14:paraId="187D8325" w14:textId="77777777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GLP (Good Laboratory Practices)</w:t>
                              </w:r>
                            </w:p>
                            <w:p w14:paraId="221CEF18" w14:textId="77777777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HACCP (Hazard Analysis Critical Control Point)</w:t>
                              </w:r>
                            </w:p>
                            <w:p w14:paraId="51EAFECD" w14:textId="4B0D3E97" w:rsidR="00AF1A46" w:rsidRPr="005476C9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Laboratory Handling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9"/>
                        <wps:cNvSpPr txBox="1"/>
                        <wps:spPr>
                          <a:xfrm>
                            <a:off x="2803428" y="-69979"/>
                            <a:ext cx="2895600" cy="2535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3DCFEC" w14:textId="1FE57EF3" w:rsidR="00AF1A46" w:rsidRPr="00AF1A46" w:rsidRDefault="00AF1A46" w:rsidP="00AF1A46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  <w:t>Quality Standard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9"/>
                        <wps:cNvSpPr txBox="1"/>
                        <wps:spPr>
                          <a:xfrm>
                            <a:off x="2818434" y="999477"/>
                            <a:ext cx="3360420" cy="853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4D613A" w14:textId="77777777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Stata</w:t>
                              </w:r>
                            </w:p>
                            <w:p w14:paraId="4197E7FB" w14:textId="77777777" w:rsidR="00AF1A46" w:rsidRPr="00AF1A46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  <w:p w14:paraId="5309CB83" w14:textId="7BAB4FF6" w:rsidR="00AF1A46" w:rsidRPr="005476C9" w:rsidRDefault="00AF1A46" w:rsidP="00AF1A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SP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9"/>
                        <wps:cNvSpPr txBox="1"/>
                        <wps:spPr>
                          <a:xfrm>
                            <a:off x="2809699" y="832920"/>
                            <a:ext cx="2895600" cy="2535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D1466B" w14:textId="557202BF" w:rsidR="00AF1A46" w:rsidRPr="00AF1A46" w:rsidRDefault="00AF1A46" w:rsidP="00AF1A46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F1A46"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  <w:t>Data Analysis Softwa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9"/>
                        <wps:cNvSpPr txBox="1"/>
                        <wps:spPr>
                          <a:xfrm>
                            <a:off x="2809700" y="1559693"/>
                            <a:ext cx="2895600" cy="2535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679A2" w14:textId="6230224F" w:rsidR="00C7178D" w:rsidRPr="00AF1A46" w:rsidRDefault="00C7178D" w:rsidP="00AF1A46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7178D"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  <w:t>Softwa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9"/>
                        <wps:cNvSpPr txBox="1"/>
                        <wps:spPr>
                          <a:xfrm>
                            <a:off x="2818434" y="1727016"/>
                            <a:ext cx="3360420" cy="853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B704EE" w14:textId="77777777" w:rsidR="00C7178D" w:rsidRPr="00C7178D" w:rsidRDefault="00C7178D" w:rsidP="00C7178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C7178D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Google Analytics</w:t>
                              </w:r>
                            </w:p>
                            <w:p w14:paraId="0444F322" w14:textId="77777777" w:rsidR="00C7178D" w:rsidRPr="00C7178D" w:rsidRDefault="00C7178D" w:rsidP="00C7178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C7178D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Microsoft Office</w:t>
                              </w:r>
                            </w:p>
                            <w:p w14:paraId="64301C91" w14:textId="77777777" w:rsidR="00C7178D" w:rsidRPr="00C7178D" w:rsidRDefault="00C7178D" w:rsidP="00C7178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C7178D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Python</w:t>
                              </w:r>
                            </w:p>
                            <w:p w14:paraId="028E9E53" w14:textId="24C4CFE1" w:rsidR="00C7178D" w:rsidRPr="005476C9" w:rsidRDefault="00C7178D" w:rsidP="00C7178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C7178D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C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9"/>
                        <wps:cNvSpPr txBox="1"/>
                        <wps:spPr>
                          <a:xfrm>
                            <a:off x="5092031" y="840247"/>
                            <a:ext cx="2895600" cy="2535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14E155" w14:textId="77777777" w:rsidR="00C7178D" w:rsidRPr="00AF1A46" w:rsidRDefault="00C7178D" w:rsidP="00AF1A46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7178D"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  <w:t>Softwar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9"/>
                        <wps:cNvSpPr txBox="1"/>
                        <wps:spPr>
                          <a:xfrm>
                            <a:off x="5115395" y="1008288"/>
                            <a:ext cx="3360420" cy="853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F5E81" w14:textId="77777777" w:rsidR="00C7178D" w:rsidRPr="00C7178D" w:rsidRDefault="00C7178D" w:rsidP="00C7178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C7178D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Canva</w:t>
                              </w:r>
                            </w:p>
                            <w:p w14:paraId="1B0943EC" w14:textId="77777777" w:rsidR="00C7178D" w:rsidRPr="00C7178D" w:rsidRDefault="00C7178D" w:rsidP="00C7178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C7178D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Photoshop</w:t>
                              </w:r>
                            </w:p>
                            <w:p w14:paraId="038A1C15" w14:textId="4D7F6C08" w:rsidR="00C7178D" w:rsidRPr="005476C9" w:rsidRDefault="00C7178D" w:rsidP="00C7178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C7178D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Illu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9"/>
                        <wps:cNvSpPr txBox="1"/>
                        <wps:spPr>
                          <a:xfrm>
                            <a:off x="5092043" y="1568056"/>
                            <a:ext cx="2895600" cy="2535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9468E" w14:textId="1EF86801" w:rsidR="00C7178D" w:rsidRPr="00AF1A46" w:rsidRDefault="00C7178D" w:rsidP="00AF1A46">
                              <w:p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7178D"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</w:rPr>
                                <w:t>Languag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9"/>
                        <wps:cNvSpPr txBox="1"/>
                        <wps:spPr>
                          <a:xfrm>
                            <a:off x="5100777" y="1751890"/>
                            <a:ext cx="3360420" cy="853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4B0A2" w14:textId="77777777" w:rsidR="00C7178D" w:rsidRPr="00C7178D" w:rsidRDefault="00C7178D" w:rsidP="00C7178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C7178D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Bangla</w:t>
                              </w:r>
                            </w:p>
                            <w:p w14:paraId="2EA8F02C" w14:textId="77777777" w:rsidR="00C7178D" w:rsidRPr="00C7178D" w:rsidRDefault="00C7178D" w:rsidP="00C7178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C7178D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English</w:t>
                              </w:r>
                            </w:p>
                            <w:p w14:paraId="15FD68D5" w14:textId="78923338" w:rsidR="00C7178D" w:rsidRDefault="00C7178D" w:rsidP="00C7178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Turkish</w:t>
                              </w:r>
                            </w:p>
                            <w:p w14:paraId="1BC3E375" w14:textId="41E70B12" w:rsidR="00C7178D" w:rsidRPr="005476C9" w:rsidRDefault="00C7178D" w:rsidP="00C7178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Japan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B7D08" id="Skills" o:spid="_x0000_s1085" style="position:absolute;margin-left:-29.95pt;margin-top:14.1pt;width:670.4pt;height:280.25pt;z-index:251661824;mso-width-relative:margin;mso-height-relative:margin" coordorigin="-380,-3868" coordsize="85138,3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">
                <v:group id="Group 1" o:spid="_x0000_s1086" style="position:absolute;left:-380;top:-3868;width:65680;height:3429" coordorigin="-974,-15689" coordsize="65680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">
                  <v:line id="Straight Connector 11" o:spid="_x0000_s1087" style="position:absolute;visibility:visible;mso-wrap-style:square" from="0,-4961" to="64706,-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" strokecolor="black [3200]" strokeweight=".5pt">
                    <v:stroke dashstyle="dash" joinstyle="miter"/>
                  </v:line>
                  <v:shape id="Text Box 9" o:spid="_x0000_s1088" type="#_x0000_t202" style="position:absolute;left:-974;top:-15689;width:45053;height:1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" filled="f" stroked="f" strokeweight=".5pt">
                    <v:textbox>
                      <w:txbxContent>
                        <w:p w14:paraId="0E4D2D0A" w14:textId="1F52D7D4" w:rsidR="00C874E9" w:rsidRPr="00BB21E1" w:rsidRDefault="001C0415" w:rsidP="00915772">
                          <w:pPr>
                            <w:spacing w:line="240" w:lineRule="auto"/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C0415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>SKILLS (LABORATOR &amp; TECHNICAL)</w:t>
                          </w:r>
                        </w:p>
                      </w:txbxContent>
                    </v:textbox>
                  </v:shape>
                </v:group>
                <v:shape id="Text Box 9" o:spid="_x0000_s1089" type="#_x0000_t202" style="position:absolute;top:1413;width:33604;height:30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" filled="f" stroked="f" strokeweight=".5pt">
                  <v:textbox>
                    <w:txbxContent>
                      <w:p w14:paraId="05BB6FA9" w14:textId="2B23E692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Bacterial Identification </w:t>
                        </w:r>
                      </w:p>
                      <w:p w14:paraId="02B7559A" w14:textId="1B513B3E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Laboratory Techniques </w:t>
                        </w:r>
                      </w:p>
                      <w:p w14:paraId="4E5BB90E" w14:textId="74D512B8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Microscopy </w:t>
                        </w:r>
                      </w:p>
                      <w:p w14:paraId="2FD72C33" w14:textId="60CBA3D9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Molecular Biology </w:t>
                        </w:r>
                      </w:p>
                      <w:p w14:paraId="6CC77066" w14:textId="49144210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DNA Analysis </w:t>
                        </w:r>
                      </w:p>
                      <w:p w14:paraId="3A2FEB05" w14:textId="13E77A58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Data Analysis </w:t>
                        </w:r>
                      </w:p>
                      <w:p w14:paraId="5B58034B" w14:textId="77777777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Media Preparation</w:t>
                        </w:r>
                      </w:p>
                      <w:p w14:paraId="5A834456" w14:textId="77777777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Isolation of Micro-organisms</w:t>
                        </w:r>
                      </w:p>
                      <w:p w14:paraId="78E18D40" w14:textId="77777777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Differential and Structural Stains</w:t>
                        </w:r>
                      </w:p>
                      <w:p w14:paraId="7FF4D3AC" w14:textId="77777777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Bacterial Population Count</w:t>
                        </w:r>
                      </w:p>
                      <w:p w14:paraId="6E695E66" w14:textId="77777777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ntimicrobiogram Skills</w:t>
                        </w:r>
                      </w:p>
                      <w:p w14:paraId="5B576511" w14:textId="77777777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Diagnostic Skills</w:t>
                        </w:r>
                      </w:p>
                      <w:p w14:paraId="104CF62A" w14:textId="42CD1A50" w:rsidR="00C874E9" w:rsidRPr="005476C9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Environmental Monitoring</w:t>
                        </w:r>
                      </w:p>
                    </w:txbxContent>
                  </v:textbox>
                </v:shape>
                <v:shape id="Text Box 9" o:spid="_x0000_s1090" type="#_x0000_t202" style="position:absolute;top:-533;width:33604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6F12CA5A" w14:textId="0857564E" w:rsidR="00AF1A46" w:rsidRPr="00AF1A46" w:rsidRDefault="00AF1A46" w:rsidP="00AF1A46">
                        <w:p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  <w:t>Laboratory Skills:</w:t>
                        </w:r>
                      </w:p>
                    </w:txbxContent>
                  </v:textbox>
                </v:shape>
                <v:shape id="Text Box 9" o:spid="_x0000_s1091" type="#_x0000_t202" style="position:absolute;left:28182;top:1086;width:33604;height:8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328E4F1B" w14:textId="77777777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GMP (Good Manufacturing Practices)</w:t>
                        </w:r>
                      </w:p>
                      <w:p w14:paraId="187D8325" w14:textId="77777777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GLP (Good Laboratory Practices)</w:t>
                        </w:r>
                      </w:p>
                      <w:p w14:paraId="221CEF18" w14:textId="77777777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HACCP (Hazard Analysis Critical Control Point)</w:t>
                        </w:r>
                      </w:p>
                      <w:p w14:paraId="51EAFECD" w14:textId="4B0D3E97" w:rsidR="00AF1A46" w:rsidRPr="005476C9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Laboratory Handling Skills</w:t>
                        </w:r>
                      </w:p>
                    </w:txbxContent>
                  </v:textbox>
                </v:shape>
                <v:shape id="Text Box 9" o:spid="_x0000_s1092" type="#_x0000_t202" style="position:absolute;left:28034;top:-699;width:2895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3F3DCFEC" w14:textId="1FE57EF3" w:rsidR="00AF1A46" w:rsidRPr="00AF1A46" w:rsidRDefault="00AF1A46" w:rsidP="00AF1A46">
                        <w:p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  <w:t>Quality Standards:</w:t>
                        </w:r>
                      </w:p>
                    </w:txbxContent>
                  </v:textbox>
                </v:shape>
                <v:shape id="Text Box 9" o:spid="_x0000_s1093" type="#_x0000_t202" style="position:absolute;left:28184;top:9994;width:33604;height:8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64D613A" w14:textId="77777777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Stata</w:t>
                        </w:r>
                      </w:p>
                      <w:p w14:paraId="4197E7FB" w14:textId="77777777" w:rsidR="00AF1A46" w:rsidRPr="00AF1A46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R</w:t>
                        </w:r>
                      </w:p>
                      <w:p w14:paraId="5309CB83" w14:textId="7BAB4FF6" w:rsidR="00AF1A46" w:rsidRPr="005476C9" w:rsidRDefault="00AF1A46" w:rsidP="00AF1A4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SPSS</w:t>
                        </w:r>
                      </w:p>
                    </w:txbxContent>
                  </v:textbox>
                </v:shape>
                <v:shape id="Text Box 9" o:spid="_x0000_s1094" type="#_x0000_t202" style="position:absolute;left:28096;top:8329;width:28956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39D1466B" w14:textId="557202BF" w:rsidR="00AF1A46" w:rsidRPr="00AF1A46" w:rsidRDefault="00AF1A46" w:rsidP="00AF1A46">
                        <w:p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</w:pPr>
                        <w:r w:rsidRPr="00AF1A46"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  <w:t>Data Analysis Software:</w:t>
                        </w:r>
                      </w:p>
                    </w:txbxContent>
                  </v:textbox>
                </v:shape>
                <v:shape id="Text Box 9" o:spid="_x0000_s1095" type="#_x0000_t202" style="position:absolute;left:28097;top:15596;width:28956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690679A2" w14:textId="6230224F" w:rsidR="00C7178D" w:rsidRPr="00AF1A46" w:rsidRDefault="00C7178D" w:rsidP="00AF1A46">
                        <w:p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</w:pPr>
                        <w:r w:rsidRPr="00C7178D"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  <w:t>Software:</w:t>
                        </w:r>
                      </w:p>
                    </w:txbxContent>
                  </v:textbox>
                </v:shape>
                <v:shape id="Text Box 9" o:spid="_x0000_s1096" type="#_x0000_t202" style="position:absolute;left:28184;top:17270;width:33604;height: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CB704EE" w14:textId="77777777" w:rsidR="00C7178D" w:rsidRPr="00C7178D" w:rsidRDefault="00C7178D" w:rsidP="00C7178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C7178D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Google Analytics</w:t>
                        </w:r>
                      </w:p>
                      <w:p w14:paraId="0444F322" w14:textId="77777777" w:rsidR="00C7178D" w:rsidRPr="00C7178D" w:rsidRDefault="00C7178D" w:rsidP="00C7178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C7178D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Microsoft Office</w:t>
                        </w:r>
                      </w:p>
                      <w:p w14:paraId="64301C91" w14:textId="77777777" w:rsidR="00C7178D" w:rsidRPr="00C7178D" w:rsidRDefault="00C7178D" w:rsidP="00C7178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C7178D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Python</w:t>
                        </w:r>
                      </w:p>
                      <w:p w14:paraId="028E9E53" w14:textId="24C4CFE1" w:rsidR="00C7178D" w:rsidRPr="005476C9" w:rsidRDefault="00C7178D" w:rsidP="00C7178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C7178D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C++</w:t>
                        </w:r>
                      </w:p>
                    </w:txbxContent>
                  </v:textbox>
                </v:shape>
                <v:shape id="Text Box 9" o:spid="_x0000_s1097" type="#_x0000_t202" style="position:absolute;left:50920;top:8402;width:28956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514E155" w14:textId="77777777" w:rsidR="00C7178D" w:rsidRPr="00AF1A46" w:rsidRDefault="00C7178D" w:rsidP="00AF1A46">
                        <w:p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</w:pPr>
                        <w:r w:rsidRPr="00C7178D"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  <w:t>Software:</w:t>
                        </w:r>
                      </w:p>
                    </w:txbxContent>
                  </v:textbox>
                </v:shape>
                <v:shape id="Text Box 9" o:spid="_x0000_s1098" type="#_x0000_t202" style="position:absolute;left:51153;top:10082;width:33605;height:8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15EF5E81" w14:textId="77777777" w:rsidR="00C7178D" w:rsidRPr="00C7178D" w:rsidRDefault="00C7178D" w:rsidP="00C7178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C7178D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Canva</w:t>
                        </w:r>
                      </w:p>
                      <w:p w14:paraId="1B0943EC" w14:textId="77777777" w:rsidR="00C7178D" w:rsidRPr="00C7178D" w:rsidRDefault="00C7178D" w:rsidP="00C7178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C7178D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Photoshop</w:t>
                        </w:r>
                      </w:p>
                      <w:p w14:paraId="038A1C15" w14:textId="4D7F6C08" w:rsidR="00C7178D" w:rsidRPr="005476C9" w:rsidRDefault="00C7178D" w:rsidP="00C7178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C7178D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Illustrator</w:t>
                        </w:r>
                      </w:p>
                    </w:txbxContent>
                  </v:textbox>
                </v:shape>
                <v:shape id="Text Box 9" o:spid="_x0000_s1099" type="#_x0000_t202" style="position:absolute;left:50920;top:15680;width:28956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0F9468E" w14:textId="1EF86801" w:rsidR="00C7178D" w:rsidRPr="00AF1A46" w:rsidRDefault="00C7178D" w:rsidP="00AF1A46">
                        <w:p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</w:pPr>
                        <w:r w:rsidRPr="00C7178D">
                          <w:rPr>
                            <w:rFonts w:ascii="Open Sans" w:hAnsi="Open Sans" w:cs="Open Sans"/>
                            <w:b/>
                            <w:sz w:val="20"/>
                            <w:szCs w:val="20"/>
                          </w:rPr>
                          <w:t>Languages:</w:t>
                        </w:r>
                      </w:p>
                    </w:txbxContent>
                  </v:textbox>
                </v:shape>
                <v:shape id="Text Box 9" o:spid="_x0000_s1100" type="#_x0000_t202" style="position:absolute;left:51007;top:17518;width:33604;height:8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0374B0A2" w14:textId="77777777" w:rsidR="00C7178D" w:rsidRPr="00C7178D" w:rsidRDefault="00C7178D" w:rsidP="00C7178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C7178D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Bangla</w:t>
                        </w:r>
                      </w:p>
                      <w:p w14:paraId="2EA8F02C" w14:textId="77777777" w:rsidR="00C7178D" w:rsidRPr="00C7178D" w:rsidRDefault="00C7178D" w:rsidP="00C7178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C7178D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English</w:t>
                        </w:r>
                      </w:p>
                      <w:p w14:paraId="15FD68D5" w14:textId="78923338" w:rsidR="00C7178D" w:rsidRDefault="00C7178D" w:rsidP="00C7178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Turkish</w:t>
                        </w:r>
                      </w:p>
                      <w:p w14:paraId="1BC3E375" w14:textId="41E70B12" w:rsidR="00C7178D" w:rsidRPr="005476C9" w:rsidRDefault="00C7178D" w:rsidP="00C7178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Japane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57BE16" w14:textId="08990DD6" w:rsidR="004D3CE7" w:rsidRDefault="004D3CE7"/>
    <w:p w14:paraId="20E3DB16" w14:textId="166AB95B" w:rsidR="0026529D" w:rsidRDefault="00915772"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81799B0" wp14:editId="0FDD2410">
                <wp:simplePos x="0" y="0"/>
                <wp:positionH relativeFrom="margin">
                  <wp:posOffset>-815340</wp:posOffset>
                </wp:positionH>
                <wp:positionV relativeFrom="paragraph">
                  <wp:posOffset>2637790</wp:posOffset>
                </wp:positionV>
                <wp:extent cx="7007225" cy="3121025"/>
                <wp:effectExtent l="0" t="0" r="22225" b="3175"/>
                <wp:wrapNone/>
                <wp:docPr id="1444720732" name="Refer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7225" cy="3121025"/>
                          <a:chOff x="-276221" y="740867"/>
                          <a:chExt cx="7008129" cy="3121645"/>
                        </a:xfrm>
                      </wpg:grpSpPr>
                      <wpg:grpSp>
                        <wpg:cNvPr id="1981040768" name="Group 1"/>
                        <wpg:cNvGrpSpPr/>
                        <wpg:grpSpPr>
                          <a:xfrm>
                            <a:off x="152894" y="740867"/>
                            <a:ext cx="6579014" cy="342900"/>
                            <a:chOff x="-108364" y="3004626"/>
                            <a:chExt cx="6579014" cy="1390650"/>
                          </a:xfrm>
                        </wpg:grpSpPr>
                        <wps:wsp>
                          <wps:cNvPr id="873883841" name="Straight Connector 11"/>
                          <wps:cNvCnPr/>
                          <wps:spPr>
                            <a:xfrm>
                              <a:off x="0" y="4077459"/>
                              <a:ext cx="647065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7064452" name="Text Box 9"/>
                          <wps:cNvSpPr txBox="1"/>
                          <wps:spPr>
                            <a:xfrm>
                              <a:off x="-108364" y="3004626"/>
                              <a:ext cx="4505325" cy="1390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184B84" w14:textId="458F528B" w:rsidR="004668CA" w:rsidRPr="00BB21E1" w:rsidRDefault="0099700E" w:rsidP="00915772">
                                <w:pPr>
                                  <w:spacing w:line="240" w:lineRule="auto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99700E">
                                  <w:rPr>
                                    <w:rFonts w:ascii="Open Sans" w:hAnsi="Open Sans" w:cs="Open Sans"/>
                                    <w:b/>
                                    <w:bCs/>
                                  </w:rPr>
                                  <w:t>REFER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1547261" name="Text Box 9"/>
                        <wps:cNvSpPr txBox="1"/>
                        <wps:spPr>
                          <a:xfrm>
                            <a:off x="-276221" y="1133722"/>
                            <a:ext cx="6464405" cy="1318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74B07C" w14:textId="67C14142" w:rsidR="004774BC" w:rsidRPr="003E2FBB" w:rsidRDefault="004774BC" w:rsidP="003E2FBB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158CE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Dr. Md. Abul Manchur</w:t>
                              </w:r>
                              <w:r w:rsidR="006158CE" w:rsidRPr="006158CE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FBB" w:rsidRPr="003E2FBB">
                                <w:rPr>
                                  <w:rFonts w:ascii="Open Sans" w:hAnsi="Open Sans" w:cs="Open Sans"/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E2FBB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Professor, Microbiology</w:t>
                              </w:r>
                              <w:r w:rsidR="006158CE" w:rsidRPr="003E2FBB">
                                <w:rPr>
                                  <w:rFonts w:ascii="Open Sans" w:hAnsi="Open Sans" w:cs="Open Sans"/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E2FBB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University of Chittagong</w:t>
                              </w:r>
                            </w:p>
                            <w:p w14:paraId="5A7BEB9D" w14:textId="796BFD3B" w:rsidR="0099700E" w:rsidRPr="006158CE" w:rsidRDefault="004774BC" w:rsidP="006158CE">
                              <w:pPr>
                                <w:pStyle w:val="ListParagraph"/>
                                <w:spacing w:after="0" w:line="240" w:lineRule="auto"/>
                                <w:ind w:left="1080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6158CE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Email:</w:t>
                              </w:r>
                              <w:r w:rsidR="00F605A3" w:rsidRPr="00F605A3">
                                <w:t xml:space="preserve"> </w:t>
                              </w:r>
                              <w:hyperlink r:id="rId11" w:history="1">
                                <w:r w:rsidR="00F605A3" w:rsidRPr="00946B24">
                                  <w:rPr>
                                    <w:rStyle w:val="Hyperlink"/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manchur.mbio@cu.ac.bd</w:t>
                                </w:r>
                              </w:hyperlink>
                              <w:r w:rsidR="00F605A3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158CE" w:rsidRPr="006158CE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6158CE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017327507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"/>
                        <wps:cNvSpPr txBox="1"/>
                        <wps:spPr>
                          <a:xfrm>
                            <a:off x="-276221" y="1493390"/>
                            <a:ext cx="6464405" cy="1318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DB310B" w14:textId="478E9CDD" w:rsidR="003E2FBB" w:rsidRPr="003E2FBB" w:rsidRDefault="003E2FBB" w:rsidP="003E2FB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FBB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Dr. Md Imranul Haque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2FBB">
                                <w:rPr>
                                  <w:rFonts w:ascii="Open Sans" w:hAnsi="Open Sans" w:cs="Open Sans"/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E2FBB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ssociate Professor , Microbiology</w:t>
                              </w:r>
                              <w:r w:rsidRPr="003E2FBB">
                                <w:rPr>
                                  <w:rFonts w:ascii="Open Sans" w:hAnsi="Open Sans" w:cs="Open Sans"/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E2FBB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University of Chittagong</w:t>
                              </w:r>
                            </w:p>
                            <w:p w14:paraId="13F53636" w14:textId="22A56DE6" w:rsidR="003E2FBB" w:rsidRPr="006158CE" w:rsidRDefault="003E2FBB" w:rsidP="006158CE">
                              <w:pPr>
                                <w:pStyle w:val="ListParagraph"/>
                                <w:spacing w:after="0" w:line="240" w:lineRule="auto"/>
                                <w:ind w:left="1080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6158CE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hyperlink r:id="rId12" w:history="1">
                                <w:r w:rsidRPr="00946B24">
                                  <w:rPr>
                                    <w:rStyle w:val="Hyperlink"/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Imran.mbio@cu.ac.bd</w:t>
                                </w:r>
                              </w:hyperlink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158CE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3E2FBB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0174907377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"/>
                        <wps:cNvSpPr txBox="1"/>
                        <wps:spPr>
                          <a:xfrm>
                            <a:off x="-276221" y="1859499"/>
                            <a:ext cx="6464405" cy="1318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AB3D6" w14:textId="7371E00F" w:rsidR="003E2FBB" w:rsidRPr="003E2FBB" w:rsidRDefault="003E2FBB" w:rsidP="003E2FB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E2FBB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Md Nur Muhammad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2FBB">
                                <w:rPr>
                                  <w:rFonts w:ascii="Open Sans" w:hAnsi="Open Sans" w:cs="Open Sans"/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E2FBB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Manager (QC), Ark Seafoods limited</w:t>
                              </w:r>
                            </w:p>
                            <w:p w14:paraId="4C4FAB5A" w14:textId="341B6738" w:rsidR="003E2FBB" w:rsidRPr="006158CE" w:rsidRDefault="00BC5051" w:rsidP="003E2FBB">
                              <w:pPr>
                                <w:pStyle w:val="ListParagraph"/>
                                <w:spacing w:after="0" w:line="240" w:lineRule="auto"/>
                                <w:ind w:left="1080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2FBB" w:rsidRPr="003E2FBB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017327507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"/>
                        <wps:cNvSpPr txBox="1"/>
                        <wps:spPr>
                          <a:xfrm>
                            <a:off x="-276221" y="2200756"/>
                            <a:ext cx="6464405" cy="1318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BBB400" w14:textId="70403879" w:rsidR="003E2FBB" w:rsidRPr="003E2FBB" w:rsidRDefault="00BC5051" w:rsidP="003E2FB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Mr. Apu Kumar Das, </w:t>
                              </w: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Executive, Microbiology, Nipro JMI Company Limited</w:t>
                              </w:r>
                            </w:p>
                            <w:p w14:paraId="17F52C4F" w14:textId="1318F8F3" w:rsidR="003E2FBB" w:rsidRPr="00BC5051" w:rsidRDefault="00BC5051" w:rsidP="003E2FBB">
                              <w:pPr>
                                <w:pStyle w:val="ListParagraph"/>
                                <w:spacing w:after="0" w:line="240" w:lineRule="auto"/>
                                <w:ind w:left="1080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hyperlink r:id="rId13" w:history="1">
                                <w:r w:rsidRPr="0049375C">
                                  <w:rPr>
                                    <w:rStyle w:val="Hyperlink"/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t>apukumar@gmail.com</w:t>
                                </w:r>
                              </w:hyperlink>
                              <w: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br/>
                                <w:t>0172014185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"/>
                        <wps:cNvSpPr txBox="1"/>
                        <wps:spPr>
                          <a:xfrm>
                            <a:off x="-276221" y="2821540"/>
                            <a:ext cx="6464405" cy="10409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6D2BF" w14:textId="77777777" w:rsidR="00BC5051" w:rsidRDefault="00BC50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799B0" id="Reference" o:spid="_x0000_s1101" style="position:absolute;margin-left:-64.2pt;margin-top:207.7pt;width:551.75pt;height:245.75pt;z-index:251688448;mso-position-horizontal-relative:margin;mso-width-relative:margin;mso-height-relative:margin" coordorigin="-2762,7408" coordsize="70081,3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">
                <v:group id="Group 1" o:spid="_x0000_s1102" style="position:absolute;left:1528;top:7408;width:65791;height:3429" coordorigin="-1083,30046" coordsize="65790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">
                  <v:line id="Straight Connector 11" o:spid="_x0000_s1103" style="position:absolute;visibility:visible;mso-wrap-style:square" from="0,40774" to="64706,4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" strokecolor="black [3200]" strokeweight=".5pt">
                    <v:stroke dashstyle="dash" joinstyle="miter"/>
                  </v:line>
                  <v:shape id="Text Box 9" o:spid="_x0000_s1104" type="#_x0000_t202" style="position:absolute;left:-1083;top:30046;width:45052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" filled="f" stroked="f" strokeweight=".5pt">
                    <v:textbox>
                      <w:txbxContent>
                        <w:p w14:paraId="02184B84" w14:textId="458F528B" w:rsidR="004668CA" w:rsidRPr="00BB21E1" w:rsidRDefault="0099700E" w:rsidP="00915772">
                          <w:pPr>
                            <w:spacing w:line="240" w:lineRule="auto"/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9700E">
                            <w:rPr>
                              <w:rFonts w:ascii="Open Sans" w:hAnsi="Open Sans" w:cs="Open Sans"/>
                              <w:b/>
                              <w:bCs/>
                            </w:rPr>
                            <w:t>REFERENCE</w:t>
                          </w:r>
                        </w:p>
                      </w:txbxContent>
                    </v:textbox>
                  </v:shape>
                </v:group>
                <v:shape id="Text Box 9" o:spid="_x0000_s1105" type="#_x0000_t202" style="position:absolute;left:-2762;top:11337;width:64643;height:1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" filled="f" stroked="f" strokeweight=".5pt">
                  <v:textbox>
                    <w:txbxContent>
                      <w:p w14:paraId="0B74B07C" w14:textId="67C14142" w:rsidR="004774BC" w:rsidRPr="003E2FBB" w:rsidRDefault="004774BC" w:rsidP="003E2FBB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158CE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Dr. Md. Abul Manchur</w:t>
                        </w:r>
                        <w:r w:rsidR="006158CE" w:rsidRPr="006158CE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3E2FBB" w:rsidRPr="003E2FBB">
                          <w:rPr>
                            <w:rFonts w:ascii="Open Sans" w:hAnsi="Open Sans" w:cs="Open Sans"/>
                            <w:bCs/>
                            <w:sz w:val="20"/>
                            <w:szCs w:val="20"/>
                          </w:rPr>
                          <w:t>,</w:t>
                        </w:r>
                        <w:r w:rsidRPr="003E2FBB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Professor, Microbiology</w:t>
                        </w:r>
                        <w:r w:rsidR="006158CE" w:rsidRPr="003E2FBB">
                          <w:rPr>
                            <w:rFonts w:ascii="Open Sans" w:hAnsi="Open Sans" w:cs="Open Sans"/>
                            <w:bCs/>
                            <w:sz w:val="20"/>
                            <w:szCs w:val="20"/>
                          </w:rPr>
                          <w:t>,</w:t>
                        </w:r>
                        <w:r w:rsidRPr="003E2FBB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University of Chittagong</w:t>
                        </w:r>
                      </w:p>
                      <w:p w14:paraId="5A7BEB9D" w14:textId="796BFD3B" w:rsidR="0099700E" w:rsidRPr="006158CE" w:rsidRDefault="004774BC" w:rsidP="006158CE">
                        <w:pPr>
                          <w:pStyle w:val="ListParagraph"/>
                          <w:spacing w:after="0" w:line="240" w:lineRule="auto"/>
                          <w:ind w:left="1080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6158CE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Email:</w:t>
                        </w:r>
                        <w:r w:rsidR="00F605A3" w:rsidRPr="00F605A3">
                          <w:t xml:space="preserve"> </w:t>
                        </w:r>
                        <w:hyperlink r:id="rId14" w:history="1">
                          <w:r w:rsidR="00F605A3" w:rsidRPr="00946B24">
                            <w:rPr>
                              <w:rStyle w:val="Hyperlink"/>
                              <w:rFonts w:ascii="Open Sans" w:hAnsi="Open Sans" w:cs="Open Sans"/>
                              <w:sz w:val="20"/>
                              <w:szCs w:val="20"/>
                            </w:rPr>
                            <w:t>manchur.mbio@cu.ac.bd</w:t>
                          </w:r>
                        </w:hyperlink>
                        <w:r w:rsidR="00F605A3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 w:rsidR="006158CE" w:rsidRPr="006158CE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, </w:t>
                        </w:r>
                        <w:r w:rsidRPr="006158CE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01732750751</w:t>
                        </w:r>
                      </w:p>
                    </w:txbxContent>
                  </v:textbox>
                </v:shape>
                <v:shape id="Text Box 9" o:spid="_x0000_s1106" type="#_x0000_t202" style="position:absolute;left:-2762;top:14933;width:64643;height:1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20DB310B" w14:textId="478E9CDD" w:rsidR="003E2FBB" w:rsidRPr="003E2FBB" w:rsidRDefault="003E2FBB" w:rsidP="003E2FB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E2FBB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Dr. Md Imranul Haque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3E2FBB">
                          <w:rPr>
                            <w:rFonts w:ascii="Open Sans" w:hAnsi="Open Sans" w:cs="Open Sans"/>
                            <w:bCs/>
                            <w:sz w:val="20"/>
                            <w:szCs w:val="20"/>
                          </w:rPr>
                          <w:t>,</w:t>
                        </w:r>
                        <w:r w:rsidRPr="003E2FBB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Associate Professor , Microbiology</w:t>
                        </w:r>
                        <w:r w:rsidRPr="003E2FBB">
                          <w:rPr>
                            <w:rFonts w:ascii="Open Sans" w:hAnsi="Open Sans" w:cs="Open Sans"/>
                            <w:bCs/>
                            <w:sz w:val="20"/>
                            <w:szCs w:val="20"/>
                          </w:rPr>
                          <w:t>,</w:t>
                        </w:r>
                        <w:r w:rsidRPr="003E2FBB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University of Chittagong</w:t>
                        </w:r>
                      </w:p>
                      <w:p w14:paraId="13F53636" w14:textId="22A56DE6" w:rsidR="003E2FBB" w:rsidRPr="006158CE" w:rsidRDefault="003E2FBB" w:rsidP="006158CE">
                        <w:pPr>
                          <w:pStyle w:val="ListParagraph"/>
                          <w:spacing w:after="0" w:line="240" w:lineRule="auto"/>
                          <w:ind w:left="1080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6158CE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Email: </w:t>
                        </w:r>
                        <w:hyperlink r:id="rId15" w:history="1">
                          <w:r w:rsidRPr="00946B24">
                            <w:rPr>
                              <w:rStyle w:val="Hyperlink"/>
                              <w:rFonts w:ascii="Open Sans" w:hAnsi="Open Sans" w:cs="Open Sans"/>
                              <w:sz w:val="20"/>
                              <w:szCs w:val="20"/>
                            </w:rPr>
                            <w:t>Imran.mbio@cu.ac.bd</w:t>
                          </w:r>
                        </w:hyperlink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 w:rsidRPr="006158CE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, </w:t>
                        </w:r>
                        <w:r w:rsidRPr="003E2FBB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01749073771</w:t>
                        </w:r>
                      </w:p>
                    </w:txbxContent>
                  </v:textbox>
                </v:shape>
                <v:shape id="Text Box 9" o:spid="_x0000_s1107" type="#_x0000_t202" style="position:absolute;left:-2762;top:18594;width:64643;height:1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092AB3D6" w14:textId="7371E00F" w:rsidR="003E2FBB" w:rsidRPr="003E2FBB" w:rsidRDefault="003E2FBB" w:rsidP="003E2FB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E2FBB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Md Nur Muhammad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3E2FBB">
                          <w:rPr>
                            <w:rFonts w:ascii="Open Sans" w:hAnsi="Open Sans" w:cs="Open Sans"/>
                            <w:bCs/>
                            <w:sz w:val="20"/>
                            <w:szCs w:val="20"/>
                          </w:rPr>
                          <w:t>,</w:t>
                        </w:r>
                        <w:r w:rsidRPr="003E2FBB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Manager (QC), Ark Seafoods limited</w:t>
                        </w:r>
                      </w:p>
                      <w:p w14:paraId="4C4FAB5A" w14:textId="341B6738" w:rsidR="003E2FBB" w:rsidRPr="006158CE" w:rsidRDefault="00BC5051" w:rsidP="003E2FBB">
                        <w:pPr>
                          <w:pStyle w:val="ListParagraph"/>
                          <w:spacing w:after="0" w:line="240" w:lineRule="auto"/>
                          <w:ind w:left="1080"/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 w:rsidR="003E2FBB" w:rsidRPr="003E2FBB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01732750751</w:t>
                        </w:r>
                      </w:p>
                    </w:txbxContent>
                  </v:textbox>
                </v:shape>
                <v:shape id="Text Box 9" o:spid="_x0000_s1108" type="#_x0000_t202" style="position:absolute;left:-2762;top:22007;width:64643;height:1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0CBBB400" w14:textId="70403879" w:rsidR="003E2FBB" w:rsidRPr="003E2FBB" w:rsidRDefault="00BC5051" w:rsidP="003E2FB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 xml:space="preserve">Mr. Apu Kumar Das, </w:t>
                        </w: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Executive, Microbiology, Nipro JMI Company Limited</w:t>
                        </w:r>
                      </w:p>
                      <w:p w14:paraId="17F52C4F" w14:textId="1318F8F3" w:rsidR="003E2FBB" w:rsidRPr="00BC5051" w:rsidRDefault="00BC5051" w:rsidP="003E2FBB">
                        <w:pPr>
                          <w:pStyle w:val="ListParagraph"/>
                          <w:spacing w:after="0" w:line="240" w:lineRule="auto"/>
                          <w:ind w:left="1080"/>
                          <w:rPr>
                            <w:rFonts w:ascii="Open Sans" w:hAnsi="Open Sans" w:cs="Open San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Email: </w:t>
                        </w:r>
                        <w:hyperlink r:id="rId16" w:history="1">
                          <w:r w:rsidRPr="0049375C">
                            <w:rPr>
                              <w:rStyle w:val="Hyperlink"/>
                              <w:rFonts w:ascii="Open Sans" w:hAnsi="Open Sans" w:cs="Open Sans"/>
                              <w:sz w:val="20"/>
                              <w:szCs w:val="20"/>
                            </w:rPr>
                            <w:t>apukumar@gmail.com</w:t>
                          </w:r>
                        </w:hyperlink>
                        <w: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br/>
                          <w:t>01720141857</w:t>
                        </w:r>
                      </w:p>
                    </w:txbxContent>
                  </v:textbox>
                </v:shape>
                <v:shape id="Text Box 9" o:spid="_x0000_s1109" type="#_x0000_t202" style="position:absolute;left:-2762;top:28215;width:64643;height:10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4296D2BF" w14:textId="77777777" w:rsidR="00BC5051" w:rsidRDefault="00BC5051"/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265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55D7"/>
    <w:multiLevelType w:val="hybridMultilevel"/>
    <w:tmpl w:val="BC5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3E8D"/>
    <w:multiLevelType w:val="hybridMultilevel"/>
    <w:tmpl w:val="E5D6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16276"/>
    <w:multiLevelType w:val="hybridMultilevel"/>
    <w:tmpl w:val="160412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E7E58"/>
    <w:multiLevelType w:val="hybridMultilevel"/>
    <w:tmpl w:val="4FAE1D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1737B9"/>
    <w:multiLevelType w:val="hybridMultilevel"/>
    <w:tmpl w:val="085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40031"/>
    <w:multiLevelType w:val="hybridMultilevel"/>
    <w:tmpl w:val="0CC898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2C406B"/>
    <w:multiLevelType w:val="hybridMultilevel"/>
    <w:tmpl w:val="747E6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16661"/>
    <w:multiLevelType w:val="hybridMultilevel"/>
    <w:tmpl w:val="BF34D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235938">
    <w:abstractNumId w:val="6"/>
  </w:num>
  <w:num w:numId="2" w16cid:durableId="1720859250">
    <w:abstractNumId w:val="1"/>
  </w:num>
  <w:num w:numId="3" w16cid:durableId="575014159">
    <w:abstractNumId w:val="2"/>
  </w:num>
  <w:num w:numId="4" w16cid:durableId="1792743280">
    <w:abstractNumId w:val="0"/>
  </w:num>
  <w:num w:numId="5" w16cid:durableId="214198837">
    <w:abstractNumId w:val="7"/>
  </w:num>
  <w:num w:numId="6" w16cid:durableId="1559123016">
    <w:abstractNumId w:val="4"/>
  </w:num>
  <w:num w:numId="7" w16cid:durableId="1241328670">
    <w:abstractNumId w:val="3"/>
  </w:num>
  <w:num w:numId="8" w16cid:durableId="815028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C5"/>
    <w:rsid w:val="000020DF"/>
    <w:rsid w:val="000132A8"/>
    <w:rsid w:val="000535B7"/>
    <w:rsid w:val="00062142"/>
    <w:rsid w:val="00152F54"/>
    <w:rsid w:val="001C0415"/>
    <w:rsid w:val="001C2AEA"/>
    <w:rsid w:val="002211AB"/>
    <w:rsid w:val="0026529D"/>
    <w:rsid w:val="00307A05"/>
    <w:rsid w:val="003B461B"/>
    <w:rsid w:val="003E2FBB"/>
    <w:rsid w:val="003E72BD"/>
    <w:rsid w:val="004668CA"/>
    <w:rsid w:val="004774BC"/>
    <w:rsid w:val="0048580D"/>
    <w:rsid w:val="004C5A27"/>
    <w:rsid w:val="004D3CE7"/>
    <w:rsid w:val="00525276"/>
    <w:rsid w:val="00531D42"/>
    <w:rsid w:val="005476C9"/>
    <w:rsid w:val="00553720"/>
    <w:rsid w:val="0056256E"/>
    <w:rsid w:val="00587A34"/>
    <w:rsid w:val="006158CE"/>
    <w:rsid w:val="00672D84"/>
    <w:rsid w:val="00677B6C"/>
    <w:rsid w:val="006A7FA8"/>
    <w:rsid w:val="006E4DC5"/>
    <w:rsid w:val="0072659E"/>
    <w:rsid w:val="007458A6"/>
    <w:rsid w:val="00771208"/>
    <w:rsid w:val="00782BE5"/>
    <w:rsid w:val="00791DE4"/>
    <w:rsid w:val="007A2689"/>
    <w:rsid w:val="007A50B0"/>
    <w:rsid w:val="008E1086"/>
    <w:rsid w:val="00914C3E"/>
    <w:rsid w:val="00915772"/>
    <w:rsid w:val="00940481"/>
    <w:rsid w:val="0099700E"/>
    <w:rsid w:val="009C6807"/>
    <w:rsid w:val="009E4C31"/>
    <w:rsid w:val="00A46D50"/>
    <w:rsid w:val="00A47540"/>
    <w:rsid w:val="00A57C09"/>
    <w:rsid w:val="00A61913"/>
    <w:rsid w:val="00AD6336"/>
    <w:rsid w:val="00AF1A46"/>
    <w:rsid w:val="00B41928"/>
    <w:rsid w:val="00BC5051"/>
    <w:rsid w:val="00BF356F"/>
    <w:rsid w:val="00C7178D"/>
    <w:rsid w:val="00C874E9"/>
    <w:rsid w:val="00CC0278"/>
    <w:rsid w:val="00DB6836"/>
    <w:rsid w:val="00DC6A65"/>
    <w:rsid w:val="00DC796D"/>
    <w:rsid w:val="00DE5F2A"/>
    <w:rsid w:val="00EC27B8"/>
    <w:rsid w:val="00F6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B4"/>
  <w15:chartTrackingRefBased/>
  <w15:docId w15:val="{E4D61E5F-E6B4-48DF-AE30-CF6DBEE1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DC5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D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D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D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D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D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D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D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D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D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D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4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D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D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D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D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D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D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D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D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D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D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D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D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D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D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D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D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DC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4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ushpita-acharjee-b31207220/" TargetMode="External"/><Relationship Id="rId13" Type="http://schemas.openxmlformats.org/officeDocument/2006/relationships/hyperlink" Target="mailto:apukuma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charjeepushpita021@gmail.com" TargetMode="External"/><Relationship Id="rId12" Type="http://schemas.openxmlformats.org/officeDocument/2006/relationships/hyperlink" Target="mailto:Imran.mbio@cu.ac.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pukumar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nchur.mbio@cu.ac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mran.mbio@cu.ac.bd" TargetMode="External"/><Relationship Id="rId10" Type="http://schemas.openxmlformats.org/officeDocument/2006/relationships/hyperlink" Target="https://www.linkedin.com/in/pushpita-acharjee-b312072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arjeepushpita021@gmail.com" TargetMode="External"/><Relationship Id="rId14" Type="http://schemas.openxmlformats.org/officeDocument/2006/relationships/hyperlink" Target="mailto:manchur.mbio@cu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6460-873E-484A-8474-F43118CD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 biswas</dc:creator>
  <cp:keywords/>
  <dc:description/>
  <cp:lastModifiedBy>Pushpiata Acharjee</cp:lastModifiedBy>
  <cp:revision>4</cp:revision>
  <dcterms:created xsi:type="dcterms:W3CDTF">2024-09-30T21:12:00Z</dcterms:created>
  <dcterms:modified xsi:type="dcterms:W3CDTF">2024-10-27T02:06:00Z</dcterms:modified>
</cp:coreProperties>
</file>